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AE" w:rsidRDefault="00735A21">
      <w:pPr>
        <w:rPr>
          <w:sz w:val="0"/>
          <w:szCs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65" type="#_x0000_t202" style="position:absolute;margin-left:411.2pt;margin-top:654.2pt;width:101.85pt;height:37.05pt;z-index:-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" filled="f" stroked="f">
            <v:textbox inset="0,0,0,0">
              <w:txbxContent>
                <w:p w:rsidR="007C41A9" w:rsidRDefault="007C41A9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  <w:w w:val="77"/>
                    </w:rPr>
                  </w:pPr>
                  <w:r>
                    <w:rPr>
                      <w:rFonts w:ascii="Arial" w:eastAsia="Arial" w:hAnsi="Arial" w:cs="Arial"/>
                      <w:w w:val="77"/>
                    </w:rPr>
                    <w:t xml:space="preserve">Perusing BBA since 2015 </w:t>
                  </w:r>
                </w:p>
                <w:p w:rsidR="007C41A9" w:rsidRDefault="007C41A9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  <w:w w:val="77"/>
                    </w:rPr>
                  </w:pPr>
                </w:p>
                <w:p w:rsidR="00F836AE" w:rsidRDefault="00F836AE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1" o:spid="_x0000_s1026" type="#_x0000_t202" style="position:absolute;margin-left:424.2pt;margin-top:726.5pt;width:45.05pt;height:20.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">
            <v:textbox>
              <w:txbxContent>
                <w:p w:rsidR="00DD3463" w:rsidRDefault="00DD3463">
                  <w:r>
                    <w:t>Page 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7" o:spid="_x0000_s1027" type="#_x0000_t202" style="position:absolute;margin-left:146.05pt;margin-top:408.65pt;width:248.25pt;height:177pt;z-index:-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" filled="f" stroked="f">
            <v:textbox inset="0,0,0,0">
              <w:txbxContent>
                <w:p w:rsidR="00F836AE" w:rsidRPr="00DD3463" w:rsidRDefault="00556678">
                  <w:pPr>
                    <w:spacing w:after="0" w:line="266" w:lineRule="exact"/>
                    <w:ind w:left="20" w:right="-35"/>
                    <w:jc w:val="both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Se</w:t>
                  </w:r>
                  <w:r w:rsidRPr="00DD3463">
                    <w:rPr>
                      <w:rFonts w:ascii="Arial" w:eastAsia="Arial" w:hAnsi="Arial" w:cs="Arial"/>
                      <w:spacing w:val="3"/>
                      <w:w w:val="82"/>
                      <w:sz w:val="20"/>
                      <w:szCs w:val="19"/>
                    </w:rPr>
                    <w:t>r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viced</w:t>
                  </w:r>
                  <w:r w:rsidRPr="00DD3463">
                    <w:rPr>
                      <w:rFonts w:ascii="Arial" w:eastAsia="Arial" w:hAnsi="Arial" w:cs="Arial"/>
                      <w:spacing w:val="2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spacing w:val="-4"/>
                      <w:w w:val="82"/>
                      <w:sz w:val="20"/>
                      <w:szCs w:val="19"/>
                    </w:rPr>
                    <w:t>c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lients’</w:t>
                  </w:r>
                  <w:r w:rsidRPr="00DD3463">
                    <w:rPr>
                      <w:rFonts w:ascii="Arial" w:eastAsia="Arial" w:hAnsi="Arial" w:cs="Arial"/>
                      <w:spacing w:val="34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needs akin</w:t>
                  </w:r>
                  <w:r w:rsidRPr="00DD3463">
                    <w:rPr>
                      <w:rFonts w:ascii="Arial" w:eastAsia="Arial" w:hAnsi="Arial" w:cs="Arial"/>
                      <w:spacing w:val="16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to</w:t>
                  </w:r>
                  <w:r w:rsidRPr="00DD3463">
                    <w:rPr>
                      <w:rFonts w:ascii="Arial" w:eastAsia="Arial" w:hAnsi="Arial" w:cs="Arial"/>
                      <w:spacing w:val="11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property</w:t>
                  </w:r>
                  <w:r w:rsidRPr="00DD3463">
                    <w:rPr>
                      <w:rFonts w:ascii="Arial" w:eastAsia="Arial" w:hAnsi="Arial" w:cs="Arial"/>
                      <w:spacing w:val="16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leasing</w:t>
                  </w:r>
                  <w:r w:rsidRPr="00DD3463">
                    <w:rPr>
                      <w:rFonts w:ascii="Arial" w:eastAsia="Arial" w:hAnsi="Arial" w:cs="Arial"/>
                      <w:spacing w:val="7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and</w:t>
                  </w:r>
                </w:p>
                <w:p w:rsidR="00F836AE" w:rsidRPr="00DD3463" w:rsidRDefault="00556678">
                  <w:pPr>
                    <w:spacing w:before="24" w:after="0" w:line="240" w:lineRule="auto"/>
                    <w:ind w:left="20" w:right="3945"/>
                    <w:jc w:val="both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proofErr w:type="gramStart"/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renting</w:t>
                  </w:r>
                  <w:proofErr w:type="gramEnd"/>
                </w:p>
                <w:p w:rsidR="00F836AE" w:rsidRPr="00DD3463" w:rsidRDefault="00556678" w:rsidP="00214E90">
                  <w:pPr>
                    <w:spacing w:before="24" w:after="0" w:line="260" w:lineRule="auto"/>
                    <w:ind w:left="20" w:right="-41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DD3463">
                    <w:rPr>
                      <w:rFonts w:ascii="Arial" w:eastAsia="Arial" w:hAnsi="Arial" w:cs="Arial"/>
                      <w:w w:val="79"/>
                      <w:sz w:val="20"/>
                      <w:szCs w:val="19"/>
                    </w:rPr>
                    <w:t>G</w:t>
                  </w:r>
                  <w:r w:rsidRPr="00DD3463">
                    <w:rPr>
                      <w:rFonts w:ascii="Arial" w:eastAsia="Arial" w:hAnsi="Arial" w:cs="Arial"/>
                      <w:spacing w:val="2"/>
                      <w:w w:val="79"/>
                      <w:sz w:val="20"/>
                      <w:szCs w:val="19"/>
                    </w:rPr>
                    <w:t>a</w:t>
                  </w:r>
                  <w:r w:rsidR="007763BD" w:rsidRPr="00DD3463">
                    <w:rPr>
                      <w:rFonts w:ascii="Arial" w:eastAsia="Arial" w:hAnsi="Arial" w:cs="Arial"/>
                      <w:w w:val="79"/>
                      <w:sz w:val="20"/>
                      <w:szCs w:val="19"/>
                    </w:rPr>
                    <w:t>thering</w:t>
                  </w:r>
                  <w:r w:rsidRPr="00DD3463">
                    <w:rPr>
                      <w:rFonts w:ascii="Arial" w:eastAsia="Arial" w:hAnsi="Arial" w:cs="Arial"/>
                      <w:spacing w:val="-6"/>
                      <w:w w:val="79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inform</w:t>
                  </w:r>
                  <w:r w:rsidRPr="00DD3463">
                    <w:rPr>
                      <w:rFonts w:ascii="Arial" w:eastAsia="Arial" w:hAnsi="Arial" w:cs="Arial"/>
                      <w:spacing w:val="2"/>
                      <w:w w:val="84"/>
                      <w:sz w:val="20"/>
                      <w:szCs w:val="19"/>
                    </w:rPr>
                    <w:t>a</w:t>
                  </w:r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tion</w:t>
                  </w:r>
                  <w:r w:rsidRPr="00DD3463">
                    <w:rPr>
                      <w:rFonts w:ascii="Arial" w:eastAsia="Arial" w:hAnsi="Arial" w:cs="Arial"/>
                      <w:spacing w:val="-28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about</w:t>
                  </w:r>
                  <w:r w:rsidRPr="00DD3463">
                    <w:rPr>
                      <w:rFonts w:ascii="Arial" w:eastAsia="Arial" w:hAnsi="Arial" w:cs="Arial"/>
                      <w:spacing w:val="-28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market</w:t>
                  </w:r>
                  <w:r w:rsidRPr="00DD3463">
                    <w:rPr>
                      <w:rFonts w:ascii="Arial" w:eastAsia="Arial" w:hAnsi="Arial" w:cs="Arial"/>
                      <w:spacing w:val="-28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and</w:t>
                  </w:r>
                  <w:r w:rsidRPr="00DD3463">
                    <w:rPr>
                      <w:rFonts w:ascii="Arial" w:eastAsia="Arial" w:hAnsi="Arial" w:cs="Arial"/>
                      <w:spacing w:val="-28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competition</w:t>
                  </w:r>
                  <w:r w:rsidR="007763BD"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s</w:t>
                  </w:r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Man</w:t>
                  </w:r>
                  <w:r w:rsidRPr="00DD3463">
                    <w:rPr>
                      <w:rFonts w:ascii="Arial" w:eastAsia="Arial" w:hAnsi="Arial" w:cs="Arial"/>
                      <w:spacing w:val="2"/>
                      <w:w w:val="83"/>
                      <w:sz w:val="20"/>
                      <w:szCs w:val="19"/>
                    </w:rPr>
                    <w:t>a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ge</w:t>
                  </w:r>
                  <w:r w:rsidR="005A07DA"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 xml:space="preserve"> and maintain</w:t>
                  </w:r>
                  <w:r w:rsidRPr="00DD3463">
                    <w:rPr>
                      <w:rFonts w:ascii="Arial" w:eastAsia="Arial" w:hAnsi="Arial" w:cs="Arial"/>
                      <w:spacing w:val="34"/>
                      <w:w w:val="83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p</w:t>
                  </w:r>
                  <w:r w:rsidRPr="00DD3463">
                    <w:rPr>
                      <w:rFonts w:ascii="Arial" w:eastAsia="Arial" w:hAnsi="Arial" w:cs="Arial"/>
                      <w:spacing w:val="2"/>
                      <w:w w:val="83"/>
                      <w:sz w:val="20"/>
                      <w:szCs w:val="19"/>
                    </w:rPr>
                    <w:t>a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perwork</w:t>
                  </w:r>
                  <w:r w:rsidR="007763BD"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 xml:space="preserve"> and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 xml:space="preserve"> </w:t>
                  </w:r>
                  <w:r w:rsidR="00214E90"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c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orrespond</w:t>
                  </w:r>
                  <w:r w:rsidR="007763BD"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ence</w:t>
                  </w:r>
                  <w:r w:rsidRPr="00DD3463">
                    <w:rPr>
                      <w:rFonts w:ascii="Arial" w:eastAsia="Arial" w:hAnsi="Arial" w:cs="Arial"/>
                      <w:spacing w:val="43"/>
                      <w:w w:val="83"/>
                      <w:sz w:val="20"/>
                      <w:szCs w:val="19"/>
                    </w:rPr>
                    <w:t xml:space="preserve"> </w:t>
                  </w:r>
                  <w:r w:rsidR="007763BD" w:rsidRPr="00DD3463">
                    <w:rPr>
                      <w:rFonts w:ascii="Arial" w:eastAsia="Arial" w:hAnsi="Arial" w:cs="Arial"/>
                      <w:sz w:val="20"/>
                      <w:szCs w:val="19"/>
                    </w:rPr>
                    <w:t>of</w:t>
                  </w:r>
                  <w:r w:rsidRPr="00DD3463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 xml:space="preserve">leasing </w:t>
                  </w:r>
                  <w:r w:rsidRPr="00DD3463">
                    <w:rPr>
                      <w:rFonts w:ascii="Arial" w:eastAsia="Arial" w:hAnsi="Arial" w:cs="Arial"/>
                      <w:spacing w:val="2"/>
                      <w:w w:val="79"/>
                      <w:sz w:val="20"/>
                      <w:szCs w:val="19"/>
                    </w:rPr>
                    <w:t>a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greements</w:t>
                  </w:r>
                </w:p>
                <w:p w:rsidR="00F836AE" w:rsidRPr="00DD3463" w:rsidRDefault="00556678" w:rsidP="007763BD">
                  <w:pPr>
                    <w:spacing w:after="0" w:line="240" w:lineRule="auto"/>
                    <w:ind w:left="20" w:right="107"/>
                    <w:jc w:val="both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Monitor</w:t>
                  </w:r>
                  <w:r w:rsidRPr="00DD3463">
                    <w:rPr>
                      <w:rFonts w:ascii="Arial" w:eastAsia="Arial" w:hAnsi="Arial" w:cs="Arial"/>
                      <w:spacing w:val="14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vacancies</w:t>
                  </w:r>
                  <w:r w:rsidRPr="00DD3463">
                    <w:rPr>
                      <w:rFonts w:ascii="Arial" w:eastAsia="Arial" w:hAnsi="Arial" w:cs="Arial"/>
                      <w:spacing w:val="3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and</w:t>
                  </w:r>
                  <w:r w:rsidRPr="00DD3463">
                    <w:rPr>
                      <w:rFonts w:ascii="Arial" w:eastAsia="Arial" w:hAnsi="Arial" w:cs="Arial"/>
                      <w:spacing w:val="3"/>
                      <w:w w:val="82"/>
                      <w:sz w:val="20"/>
                      <w:szCs w:val="19"/>
                    </w:rPr>
                    <w:t xml:space="preserve"> </w:t>
                  </w:r>
                  <w:r w:rsidR="007763BD"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analyze</w:t>
                  </w:r>
                  <w:r w:rsidRPr="00DD3463">
                    <w:rPr>
                      <w:rFonts w:ascii="Arial" w:eastAsia="Arial" w:hAnsi="Arial" w:cs="Arial"/>
                      <w:spacing w:val="-7"/>
                      <w:w w:val="82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spacing w:val="-4"/>
                      <w:w w:val="83"/>
                      <w:sz w:val="20"/>
                      <w:szCs w:val="19"/>
                    </w:rPr>
                    <w:t>c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lient</w:t>
                  </w:r>
                  <w:r w:rsidR="007763BD"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’s</w:t>
                  </w:r>
                  <w:r w:rsidRPr="00DD3463">
                    <w:rPr>
                      <w:rFonts w:ascii="Arial" w:eastAsia="Arial" w:hAnsi="Arial" w:cs="Arial"/>
                      <w:spacing w:val="13"/>
                      <w:w w:val="83"/>
                      <w:sz w:val="20"/>
                      <w:szCs w:val="19"/>
                    </w:rPr>
                    <w:t xml:space="preserve"> </w:t>
                  </w:r>
                  <w:r w:rsidRPr="00DD3463">
                    <w:rPr>
                      <w:rFonts w:ascii="Arial" w:eastAsia="Arial" w:hAnsi="Arial" w:cs="Arial"/>
                      <w:w w:val="83"/>
                      <w:sz w:val="20"/>
                      <w:szCs w:val="19"/>
                    </w:rPr>
                    <w:t>concerns</w:t>
                  </w:r>
                </w:p>
                <w:p w:rsidR="00F836AE" w:rsidRPr="00DD3463" w:rsidRDefault="007763BD" w:rsidP="007763BD">
                  <w:pPr>
                    <w:tabs>
                      <w:tab w:val="left" w:pos="4758"/>
                    </w:tabs>
                    <w:spacing w:before="24" w:after="0" w:line="240" w:lineRule="auto"/>
                    <w:ind w:left="20" w:right="-12"/>
                    <w:jc w:val="both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DD3463">
                    <w:rPr>
                      <w:rFonts w:ascii="Arial" w:eastAsia="Arial" w:hAnsi="Arial" w:cs="Arial"/>
                      <w:w w:val="80"/>
                      <w:sz w:val="20"/>
                      <w:szCs w:val="19"/>
                    </w:rPr>
                    <w:t>Processing of</w:t>
                  </w:r>
                  <w:r w:rsidR="00556678" w:rsidRPr="00DD3463">
                    <w:rPr>
                      <w:rFonts w:ascii="Arial" w:eastAsia="Arial" w:hAnsi="Arial" w:cs="Arial"/>
                      <w:spacing w:val="4"/>
                      <w:w w:val="80"/>
                      <w:sz w:val="20"/>
                      <w:szCs w:val="19"/>
                    </w:rPr>
                    <w:t xml:space="preserve"> </w:t>
                  </w:r>
                  <w:r w:rsidR="00556678" w:rsidRPr="00DD3463">
                    <w:rPr>
                      <w:rFonts w:ascii="Arial" w:eastAsia="Arial" w:hAnsi="Arial" w:cs="Arial"/>
                      <w:w w:val="80"/>
                      <w:sz w:val="20"/>
                      <w:szCs w:val="19"/>
                    </w:rPr>
                    <w:t>lease</w:t>
                  </w:r>
                  <w:r w:rsidRPr="00DD3463">
                    <w:rPr>
                      <w:rFonts w:ascii="Arial" w:eastAsia="Arial" w:hAnsi="Arial" w:cs="Arial"/>
                      <w:w w:val="80"/>
                      <w:sz w:val="20"/>
                      <w:szCs w:val="19"/>
                    </w:rPr>
                    <w:t xml:space="preserve"> a</w:t>
                  </w:r>
                  <w:r w:rsidR="00556678"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pplic</w:t>
                  </w:r>
                  <w:r w:rsidR="00556678" w:rsidRPr="00DD3463">
                    <w:rPr>
                      <w:rFonts w:ascii="Arial" w:eastAsia="Arial" w:hAnsi="Arial" w:cs="Arial"/>
                      <w:spacing w:val="2"/>
                      <w:w w:val="84"/>
                      <w:sz w:val="20"/>
                      <w:szCs w:val="19"/>
                    </w:rPr>
                    <w:t>a</w:t>
                  </w:r>
                  <w:r w:rsidR="00556678"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tions</w:t>
                  </w:r>
                </w:p>
                <w:p w:rsidR="00F836AE" w:rsidRPr="00DD3463" w:rsidRDefault="006364B7" w:rsidP="00214E90">
                  <w:pPr>
                    <w:spacing w:before="24" w:after="0" w:line="240" w:lineRule="auto"/>
                    <w:ind w:left="20" w:right="820"/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</w:pPr>
                  <w:r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Co</w:t>
                  </w:r>
                  <w:r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ordinate</w:t>
                  </w:r>
                  <w:r w:rsidR="006A1B22"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 xml:space="preserve"> in</w:t>
                  </w:r>
                  <w:r w:rsidR="00556678" w:rsidRPr="00DD3463">
                    <w:rPr>
                      <w:rFonts w:ascii="Arial" w:eastAsia="Arial" w:hAnsi="Arial" w:cs="Arial"/>
                      <w:spacing w:val="3"/>
                      <w:w w:val="82"/>
                      <w:sz w:val="20"/>
                      <w:szCs w:val="19"/>
                    </w:rPr>
                    <w:t xml:space="preserve"> </w:t>
                  </w:r>
                  <w:r w:rsidR="00556678"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compa</w:t>
                  </w:r>
                  <w:r w:rsidR="00556678" w:rsidRPr="00DD3463">
                    <w:rPr>
                      <w:rFonts w:ascii="Arial" w:eastAsia="Arial" w:hAnsi="Arial" w:cs="Arial"/>
                      <w:spacing w:val="2"/>
                      <w:w w:val="82"/>
                      <w:sz w:val="20"/>
                      <w:szCs w:val="19"/>
                    </w:rPr>
                    <w:t>n</w:t>
                  </w:r>
                  <w:r w:rsidR="00556678"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y</w:t>
                  </w:r>
                  <w:r w:rsidR="00556678" w:rsidRPr="00DD3463">
                    <w:rPr>
                      <w:rFonts w:ascii="Arial" w:eastAsia="Arial" w:hAnsi="Arial" w:cs="Arial"/>
                      <w:spacing w:val="-11"/>
                      <w:w w:val="82"/>
                      <w:sz w:val="20"/>
                      <w:szCs w:val="19"/>
                    </w:rPr>
                    <w:t>’</w:t>
                  </w:r>
                  <w:r w:rsidR="00556678" w:rsidRPr="00DD3463">
                    <w:rPr>
                      <w:rFonts w:ascii="Arial" w:eastAsia="Arial" w:hAnsi="Arial" w:cs="Arial"/>
                      <w:w w:val="82"/>
                      <w:sz w:val="20"/>
                      <w:szCs w:val="19"/>
                    </w:rPr>
                    <w:t>s</w:t>
                  </w:r>
                  <w:r w:rsidR="00556678" w:rsidRPr="00DD3463">
                    <w:rPr>
                      <w:rFonts w:ascii="Arial" w:eastAsia="Arial" w:hAnsi="Arial" w:cs="Arial"/>
                      <w:spacing w:val="21"/>
                      <w:w w:val="82"/>
                      <w:sz w:val="20"/>
                      <w:szCs w:val="19"/>
                    </w:rPr>
                    <w:t xml:space="preserve"> </w:t>
                  </w:r>
                  <w:r w:rsidR="00556678"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marketing</w:t>
                  </w:r>
                  <w:r w:rsidR="00556678" w:rsidRPr="00DD3463">
                    <w:rPr>
                      <w:rFonts w:ascii="Arial" w:eastAsia="Arial" w:hAnsi="Arial" w:cs="Arial"/>
                      <w:spacing w:val="12"/>
                      <w:w w:val="84"/>
                      <w:sz w:val="20"/>
                      <w:szCs w:val="19"/>
                    </w:rPr>
                    <w:t xml:space="preserve"> </w:t>
                  </w:r>
                  <w:r w:rsidR="00556678"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functions</w:t>
                  </w:r>
                  <w:r w:rsidR="005A07DA"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 xml:space="preserve"> and activities</w:t>
                  </w:r>
                </w:p>
                <w:p w:rsidR="002E13A7" w:rsidRPr="00DD3463" w:rsidRDefault="002E13A7" w:rsidP="00214E90">
                  <w:pPr>
                    <w:spacing w:before="24" w:after="0" w:line="240" w:lineRule="auto"/>
                    <w:ind w:left="20" w:right="820"/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</w:pPr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Prepare reports on customer complaints, requests and follow-ups.</w:t>
                  </w:r>
                </w:p>
                <w:p w:rsidR="002E13A7" w:rsidRPr="00DD3463" w:rsidRDefault="002E13A7" w:rsidP="00214E90">
                  <w:pPr>
                    <w:spacing w:before="24" w:after="0" w:line="240" w:lineRule="auto"/>
                    <w:ind w:left="20" w:right="820"/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</w:pPr>
                  <w:proofErr w:type="gramStart"/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Deployment of service personnel for facility maintenance, painting and furnishing requirements.</w:t>
                  </w:r>
                  <w:proofErr w:type="gramEnd"/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 xml:space="preserve"> </w:t>
                  </w:r>
                </w:p>
                <w:p w:rsidR="002E13A7" w:rsidRPr="00DD3463" w:rsidRDefault="002E13A7" w:rsidP="00DD3463">
                  <w:pPr>
                    <w:spacing w:before="24" w:after="0" w:line="240" w:lineRule="auto"/>
                    <w:ind w:left="20" w:right="820"/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</w:pPr>
                  <w:proofErr w:type="gramStart"/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>Maintaining stock reports of equipments in the location.</w:t>
                  </w:r>
                  <w:proofErr w:type="gramEnd"/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 xml:space="preserve"> </w:t>
                  </w:r>
                </w:p>
                <w:p w:rsidR="00DD3463" w:rsidRPr="00DD3463" w:rsidRDefault="00DD3463" w:rsidP="00DD3463">
                  <w:pPr>
                    <w:spacing w:before="24" w:after="0" w:line="240" w:lineRule="auto"/>
                    <w:ind w:left="20" w:right="820"/>
                    <w:jc w:val="right"/>
                    <w:rPr>
                      <w:rFonts w:ascii="Arial" w:eastAsia="Arial" w:hAnsi="Arial" w:cs="Arial"/>
                      <w:b/>
                      <w:w w:val="84"/>
                      <w:sz w:val="20"/>
                      <w:szCs w:val="19"/>
                    </w:rPr>
                  </w:pPr>
                  <w:r w:rsidRPr="00DD3463">
                    <w:rPr>
                      <w:rFonts w:ascii="Arial" w:eastAsia="Arial" w:hAnsi="Arial" w:cs="Arial"/>
                      <w:w w:val="84"/>
                      <w:sz w:val="20"/>
                      <w:szCs w:val="19"/>
                    </w:rPr>
                    <w:t xml:space="preserve">              </w:t>
                  </w:r>
                  <w:r w:rsidRPr="00DD3463">
                    <w:rPr>
                      <w:rFonts w:ascii="Arial" w:eastAsia="Arial" w:hAnsi="Arial" w:cs="Arial"/>
                      <w:b/>
                      <w:w w:val="84"/>
                      <w:sz w:val="20"/>
                      <w:szCs w:val="19"/>
                    </w:rPr>
                    <w:t>For detailed responsibilities see page no.3</w:t>
                  </w:r>
                </w:p>
                <w:p w:rsidR="002E13A7" w:rsidRDefault="002E13A7" w:rsidP="00214E90">
                  <w:pPr>
                    <w:spacing w:before="24" w:after="0" w:line="240" w:lineRule="auto"/>
                    <w:ind w:left="20" w:right="820"/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</w:pPr>
                </w:p>
                <w:p w:rsidR="002E13A7" w:rsidRPr="005A07DA" w:rsidRDefault="002E13A7" w:rsidP="00214E90">
                  <w:pPr>
                    <w:spacing w:before="24" w:after="0" w:line="240" w:lineRule="auto"/>
                    <w:ind w:left="20" w:right="820"/>
                    <w:rPr>
                      <w:rFonts w:ascii="Arial" w:eastAsia="Arial" w:hAnsi="Arial" w:cs="Arial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5" o:spid="_x0000_s1028" type="#_x0000_t202" style="position:absolute;margin-left:146.05pt;margin-top:715.2pt;width:241.05pt;height:59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36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monthly</w:t>
                  </w:r>
                  <w:proofErr w:type="gramEnd"/>
                  <w:r>
                    <w:rPr>
                      <w:rFonts w:ascii="Arial" w:eastAsia="Arial" w:hAnsi="Arial" w:cs="Arial"/>
                      <w:spacing w:val="6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ges</w:t>
                  </w:r>
                  <w:r>
                    <w:rPr>
                      <w:rFonts w:ascii="Arial" w:eastAsia="Arial" w:hAnsi="Arial" w:cs="Arial"/>
                      <w:spacing w:val="-5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-11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forward</w:t>
                  </w:r>
                  <w:r>
                    <w:rPr>
                      <w:rFonts w:ascii="Arial" w:eastAsia="Arial" w:hAnsi="Arial" w:cs="Arial"/>
                      <w:spacing w:val="1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o</w:t>
                  </w:r>
                  <w:r>
                    <w:rPr>
                      <w:rFonts w:ascii="Arial" w:eastAsia="Arial" w:hAnsi="Arial" w:cs="Arial"/>
                      <w:spacing w:val="-7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accounts</w:t>
                  </w:r>
                  <w:r>
                    <w:rPr>
                      <w:rFonts w:ascii="Arial" w:eastAsia="Arial" w:hAnsi="Arial" w:cs="Arial"/>
                      <w:spacing w:val="-1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department.</w:t>
                  </w:r>
                </w:p>
                <w:p w:rsidR="00214E90" w:rsidRDefault="00214E90">
                  <w:pPr>
                    <w:spacing w:before="24" w:after="0" w:line="260" w:lineRule="auto"/>
                    <w:ind w:left="20" w:right="-33"/>
                    <w:jc w:val="both"/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Prepare 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m</w:t>
                  </w:r>
                  <w:r w:rsidR="00556678"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erial</w:t>
                  </w:r>
                  <w:r>
                    <w:rPr>
                      <w:rFonts w:ascii="Arial" w:eastAsia="Arial" w:hAnsi="Arial" w:cs="Arial"/>
                      <w:spacing w:val="36"/>
                      <w:w w:val="83"/>
                      <w:sz w:val="24"/>
                      <w:szCs w:val="24"/>
                    </w:rPr>
                    <w:t> 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requisition</w:t>
                  </w:r>
                  <w:r>
                    <w:rPr>
                      <w:rFonts w:ascii="Arial" w:eastAsia="Arial" w:hAnsi="Arial" w:cs="Arial"/>
                      <w:spacing w:val="37"/>
                      <w:w w:val="83"/>
                      <w:sz w:val="24"/>
                      <w:szCs w:val="24"/>
                    </w:rPr>
                    <w:t> 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 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receive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 the m</w:t>
                  </w:r>
                  <w:r w:rsidR="00867E53"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 w:rsidR="00867E53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eri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ls</w:t>
                  </w:r>
                  <w:r w:rsidR="00867E53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 </w:t>
                  </w:r>
                  <w:r w:rsidR="00867E53">
                    <w:rPr>
                      <w:rFonts w:ascii="Arial" w:eastAsia="Arial" w:hAnsi="Arial" w:cs="Arial"/>
                      <w:spacing w:val="35"/>
                      <w:w w:val="83"/>
                      <w:sz w:val="24"/>
                      <w:szCs w:val="24"/>
                    </w:rPr>
                    <w:t>from</w:t>
                  </w:r>
                  <w:r w:rsidR="00556678"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stores/purchase </w:t>
                  </w:r>
                  <w:r w:rsidR="00867E53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department </w:t>
                  </w:r>
                  <w:r w:rsidR="00867E53">
                    <w:rPr>
                      <w:rFonts w:ascii="Arial" w:eastAsia="Arial" w:hAnsi="Arial" w:cs="Arial"/>
                      <w:spacing w:val="40"/>
                      <w:w w:val="83"/>
                      <w:sz w:val="24"/>
                      <w:szCs w:val="24"/>
                    </w:rPr>
                    <w:t>and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 </w:t>
                  </w:r>
                  <w:r w:rsidR="00867E53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distribute</w:t>
                  </w:r>
                </w:p>
                <w:p w:rsidR="00F836AE" w:rsidRDefault="00867E53">
                  <w:pPr>
                    <w:spacing w:before="24" w:after="0" w:line="260" w:lineRule="auto"/>
                    <w:ind w:left="20" w:right="-33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pacing w:val="2"/>
                      <w:w w:val="85"/>
                      <w:sz w:val="24"/>
                      <w:szCs w:val="24"/>
                    </w:rPr>
                    <w:t>it</w:t>
                  </w:r>
                  <w:proofErr w:type="gramEnd"/>
                  <w:r w:rsidR="00556678">
                    <w:rPr>
                      <w:rFonts w:ascii="Arial" w:eastAsia="Arial" w:hAnsi="Arial" w:cs="Arial"/>
                      <w:spacing w:val="-1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o</w:t>
                  </w:r>
                  <w:r w:rsidR="00556678">
                    <w:rPr>
                      <w:rFonts w:ascii="Arial" w:eastAsia="Arial" w:hAnsi="Arial" w:cs="Arial"/>
                      <w:spacing w:val="4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Arial" w:eastAsia="Arial" w:hAnsi="Arial" w:cs="Arial"/>
                      <w:spacing w:val="5"/>
                      <w:w w:val="83"/>
                      <w:sz w:val="24"/>
                      <w:szCs w:val="24"/>
                    </w:rPr>
                    <w:t>respective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5"/>
                      <w:w w:val="83"/>
                      <w:sz w:val="24"/>
                      <w:szCs w:val="24"/>
                    </w:rPr>
                    <w:t>sit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6" o:spid="_x0000_s1029" type="#_x0000_t202" style="position:absolute;margin-left:269.5pt;margin-top:700.2pt;width:108.65pt;height:14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X2tgIAALM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rFonts w:ascii="Arial" w:eastAsia="Arial" w:hAnsi="Arial" w:cs="Arial"/>
                      <w:spacing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4"/>
                      <w:w w:val="82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leaners, </w:t>
                  </w:r>
                  <w:r>
                    <w:rPr>
                      <w:rFonts w:ascii="Arial" w:eastAsia="Arial" w:hAnsi="Arial" w:cs="Arial"/>
                      <w:spacing w:val="16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prepa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0" o:spid="_x0000_s1030" type="#_x0000_t202" style="position:absolute;margin-left:129.05pt;margin-top:384.45pt;width:230.7pt;height:29.75pt;z-index:-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ga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" filled="f" stroked="f">
            <v:textbox inset="0,0,0,0">
              <w:txbxContent>
                <w:p w:rsidR="00F836AE" w:rsidRDefault="00556678" w:rsidP="00867E53">
                  <w:pPr>
                    <w:spacing w:after="0" w:line="286" w:lineRule="exact"/>
                    <w:ind w:left="20" w:right="-20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6"/>
                      <w:szCs w:val="26"/>
                    </w:rPr>
                    <w:t>Leasing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w w:val="81"/>
                      <w:sz w:val="26"/>
                      <w:szCs w:val="26"/>
                    </w:rPr>
                    <w:t xml:space="preserve"> </w:t>
                  </w:r>
                  <w:r w:rsidR="00214E90">
                    <w:rPr>
                      <w:rFonts w:ascii="Arial" w:eastAsia="Arial" w:hAnsi="Arial" w:cs="Arial"/>
                      <w:b/>
                      <w:bCs/>
                      <w:spacing w:val="4"/>
                      <w:w w:val="81"/>
                      <w:sz w:val="26"/>
                      <w:szCs w:val="26"/>
                    </w:rPr>
                    <w:t>&amp; Facility Management Executive</w:t>
                  </w:r>
                </w:p>
                <w:p w:rsidR="00F836AE" w:rsidRDefault="00556678">
                  <w:pPr>
                    <w:spacing w:before="19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AEEF"/>
                      <w:w w:val="79"/>
                      <w:sz w:val="24"/>
                      <w:szCs w:val="24"/>
                    </w:rPr>
                    <w:t>Dubai</w:t>
                  </w:r>
                  <w:r>
                    <w:rPr>
                      <w:rFonts w:ascii="Arial" w:eastAsia="Arial" w:hAnsi="Arial" w:cs="Arial"/>
                      <w:color w:val="00AEEF"/>
                      <w:spacing w:val="18"/>
                      <w:w w:val="79"/>
                      <w:sz w:val="24"/>
                      <w:szCs w:val="24"/>
                    </w:rPr>
                    <w:t xml:space="preserve"> </w:t>
                  </w:r>
                  <w:r w:rsidR="00867E53">
                    <w:rPr>
                      <w:rFonts w:ascii="Arial" w:eastAsia="Arial" w:hAnsi="Arial" w:cs="Arial"/>
                      <w:color w:val="00AEEF"/>
                      <w:w w:val="79"/>
                      <w:sz w:val="24"/>
                      <w:szCs w:val="24"/>
                    </w:rPr>
                    <w:t>Intern</w:t>
                  </w:r>
                  <w:r w:rsidR="00867E53">
                    <w:rPr>
                      <w:rFonts w:ascii="Arial" w:eastAsia="Arial" w:hAnsi="Arial" w:cs="Arial"/>
                      <w:color w:val="00AEEF"/>
                      <w:spacing w:val="2"/>
                      <w:w w:val="79"/>
                      <w:sz w:val="24"/>
                      <w:szCs w:val="24"/>
                    </w:rPr>
                    <w:t>a</w:t>
                  </w:r>
                  <w:r w:rsidR="00867E53">
                    <w:rPr>
                      <w:rFonts w:ascii="Arial" w:eastAsia="Arial" w:hAnsi="Arial" w:cs="Arial"/>
                      <w:color w:val="00AEEF"/>
                      <w:w w:val="79"/>
                      <w:sz w:val="24"/>
                      <w:szCs w:val="24"/>
                    </w:rPr>
                    <w:t xml:space="preserve">tional </w:t>
                  </w:r>
                  <w:r w:rsidR="00867E53">
                    <w:rPr>
                      <w:rFonts w:ascii="Arial" w:eastAsia="Arial" w:hAnsi="Arial" w:cs="Arial"/>
                      <w:color w:val="00AEEF"/>
                      <w:spacing w:val="4"/>
                      <w:w w:val="79"/>
                      <w:sz w:val="24"/>
                      <w:szCs w:val="24"/>
                    </w:rPr>
                    <w:t>Real</w:t>
                  </w:r>
                  <w:r>
                    <w:rPr>
                      <w:rFonts w:ascii="Arial" w:eastAsia="Arial" w:hAnsi="Arial" w:cs="Arial"/>
                      <w:color w:val="00AEEF"/>
                      <w:w w:val="79"/>
                      <w:sz w:val="24"/>
                      <w:szCs w:val="24"/>
                    </w:rPr>
                    <w:t xml:space="preserve"> Est</w:t>
                  </w:r>
                  <w:r>
                    <w:rPr>
                      <w:rFonts w:ascii="Arial" w:eastAsia="Arial" w:hAnsi="Arial" w:cs="Arial"/>
                      <w:color w:val="00AEEF"/>
                      <w:spacing w:val="2"/>
                      <w:w w:val="79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AEEF"/>
                      <w:w w:val="79"/>
                      <w:sz w:val="24"/>
                      <w:szCs w:val="24"/>
                    </w:rPr>
                    <w:t>te,</w:t>
                  </w:r>
                  <w:r>
                    <w:rPr>
                      <w:rFonts w:ascii="Arial" w:eastAsia="Arial" w:hAnsi="Arial" w:cs="Arial"/>
                      <w:color w:val="00AEEF"/>
                      <w:spacing w:val="5"/>
                      <w:w w:val="7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AEEF"/>
                      <w:w w:val="79"/>
                      <w:sz w:val="24"/>
                      <w:szCs w:val="24"/>
                    </w:rPr>
                    <w:t>Dubai,</w:t>
                  </w:r>
                  <w:r>
                    <w:rPr>
                      <w:rFonts w:ascii="Arial" w:eastAsia="Arial" w:hAnsi="Arial" w:cs="Arial"/>
                      <w:color w:val="00AEEF"/>
                      <w:spacing w:val="17"/>
                      <w:w w:val="7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AEEF"/>
                      <w:w w:val="79"/>
                      <w:sz w:val="24"/>
                      <w:szCs w:val="24"/>
                    </w:rPr>
                    <w:t>U.A.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3" o:spid="_x0000_s1031" type="#_x0000_t202" style="position:absolute;margin-left:145.25pt;margin-top:617.95pt;width:232.6pt;height:82pt;z-index:-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lHtAIAALM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" filled="f" stroked="f">
            <v:textbox inset="0,0,0,0">
              <w:txbxContent>
                <w:p w:rsidR="008C11E4" w:rsidRDefault="00556678" w:rsidP="008C11E4">
                  <w:pPr>
                    <w:spacing w:after="0" w:line="266" w:lineRule="exact"/>
                    <w:ind w:left="20" w:right="-41"/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lloc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e</w:t>
                  </w:r>
                  <w:r>
                    <w:rPr>
                      <w:rFonts w:ascii="Arial" w:eastAsia="Arial" w:hAnsi="Arial" w:cs="Arial"/>
                      <w:spacing w:val="-8"/>
                      <w:w w:val="83"/>
                      <w:sz w:val="24"/>
                      <w:szCs w:val="24"/>
                    </w:rPr>
                    <w:t xml:space="preserve"> </w:t>
                  </w:r>
                  <w:r w:rsidR="00214E90" w:rsidRPr="00A73FE8">
                    <w:rPr>
                      <w:rFonts w:ascii="Arial" w:eastAsia="Arial" w:hAnsi="Arial" w:cs="Arial"/>
                      <w:spacing w:val="-8"/>
                      <w:w w:val="83"/>
                      <w:sz w:val="24"/>
                      <w:szCs w:val="24"/>
                    </w:rPr>
                    <w:t>job to</w:t>
                  </w:r>
                  <w:r w:rsidR="008C11E4" w:rsidRPr="00A73FE8">
                    <w:rPr>
                      <w:rFonts w:ascii="Arial" w:eastAsia="Arial" w:hAnsi="Arial" w:cs="Arial"/>
                      <w:spacing w:val="-8"/>
                      <w:w w:val="83"/>
                      <w:sz w:val="24"/>
                      <w:szCs w:val="24"/>
                    </w:rPr>
                    <w:t xml:space="preserve"> workers as per </w:t>
                  </w:r>
                  <w:r w:rsidR="00214E90" w:rsidRPr="00A73FE8">
                    <w:rPr>
                      <w:rFonts w:ascii="Arial" w:eastAsia="Arial" w:hAnsi="Arial" w:cs="Arial"/>
                      <w:spacing w:val="-8"/>
                      <w:w w:val="83"/>
                      <w:sz w:val="24"/>
                      <w:szCs w:val="24"/>
                    </w:rPr>
                    <w:t>client’s requirement and</w:t>
                  </w:r>
                  <w:r w:rsidR="008C11E4" w:rsidRPr="00A73FE8">
                    <w:rPr>
                      <w:rFonts w:ascii="Arial" w:eastAsia="Arial" w:hAnsi="Arial" w:cs="Arial"/>
                      <w:spacing w:val="-8"/>
                      <w:w w:val="83"/>
                      <w:sz w:val="24"/>
                      <w:szCs w:val="24"/>
                    </w:rPr>
                    <w:t xml:space="preserve"> daily schedule r</w:t>
                  </w:r>
                  <w:r w:rsidRPr="00A73FE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e</w:t>
                  </w:r>
                  <w:r w:rsidR="008C11E4" w:rsidRPr="00A73FE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spectively</w:t>
                  </w:r>
                </w:p>
                <w:p w:rsidR="00F836AE" w:rsidRDefault="00556678" w:rsidP="008C11E4">
                  <w:pPr>
                    <w:spacing w:after="0" w:line="266" w:lineRule="exact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Check</w:t>
                  </w:r>
                  <w:r>
                    <w:rPr>
                      <w:rFonts w:ascii="Arial" w:eastAsia="Arial" w:hAnsi="Arial" w:cs="Arial"/>
                      <w:spacing w:val="3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he</w:t>
                  </w:r>
                  <w:r>
                    <w:rPr>
                      <w:rFonts w:ascii="Arial" w:eastAsia="Arial" w:hAnsi="Arial" w:cs="Arial"/>
                      <w:spacing w:val="4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4"/>
                      <w:w w:val="82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leaning</w:t>
                  </w:r>
                  <w:r>
                    <w:rPr>
                      <w:rFonts w:ascii="Arial" w:eastAsia="Arial" w:hAnsi="Arial" w:cs="Arial"/>
                      <w:spacing w:val="50"/>
                      <w:w w:val="82"/>
                      <w:sz w:val="24"/>
                      <w:szCs w:val="24"/>
                    </w:rPr>
                    <w:t xml:space="preserve"> </w:t>
                  </w:r>
                  <w:r w:rsidR="00867E53"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work </w:t>
                  </w:r>
                  <w:r w:rsidR="00867E53">
                    <w:rPr>
                      <w:rFonts w:ascii="Arial" w:eastAsia="Arial" w:hAnsi="Arial" w:cs="Arial"/>
                      <w:spacing w:val="6"/>
                      <w:w w:val="82"/>
                      <w:sz w:val="24"/>
                      <w:szCs w:val="24"/>
                    </w:rPr>
                    <w:t>done</w:t>
                  </w:r>
                  <w:r>
                    <w:rPr>
                      <w:rFonts w:ascii="Arial" w:eastAsia="Arial" w:hAnsi="Arial" w:cs="Arial"/>
                      <w:spacing w:val="35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by</w:t>
                  </w:r>
                  <w:r>
                    <w:rPr>
                      <w:rFonts w:ascii="Arial" w:eastAsia="Arial" w:hAnsi="Arial" w:cs="Arial"/>
                      <w:spacing w:val="40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4"/>
                      <w:w w:val="82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leaners</w:t>
                  </w:r>
                  <w:r>
                    <w:rPr>
                      <w:rFonts w:ascii="Arial" w:eastAsia="Arial" w:hAnsi="Arial" w:cs="Arial"/>
                      <w:spacing w:val="4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in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ites.</w:t>
                  </w:r>
                </w:p>
                <w:p w:rsidR="00F836AE" w:rsidRDefault="00867E53">
                  <w:pPr>
                    <w:spacing w:after="0" w:line="260" w:lineRule="auto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 xml:space="preserve">Arrange </w:t>
                  </w:r>
                  <w:r>
                    <w:rPr>
                      <w:rFonts w:ascii="Arial" w:eastAsia="Arial" w:hAnsi="Arial" w:cs="Arial"/>
                      <w:spacing w:val="10"/>
                      <w:w w:val="79"/>
                      <w:sz w:val="24"/>
                      <w:szCs w:val="24"/>
                    </w:rPr>
                    <w:t>uniforms</w:t>
                  </w:r>
                  <w:r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39"/>
                      <w:w w:val="79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5"/>
                      <w:w w:val="79"/>
                      <w:sz w:val="24"/>
                      <w:szCs w:val="24"/>
                    </w:rPr>
                    <w:t>PPE</w:t>
                  </w:r>
                  <w:r w:rsidR="00556678">
                    <w:rPr>
                      <w:rFonts w:ascii="Arial" w:eastAsia="Arial" w:hAnsi="Arial" w:cs="Arial"/>
                      <w:spacing w:val="8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o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workers.</w:t>
                  </w:r>
                  <w:r w:rsidR="00556678">
                    <w:rPr>
                      <w:rFonts w:ascii="Arial" w:eastAsia="Arial" w:hAnsi="Arial" w:cs="Arial"/>
                      <w:spacing w:val="52"/>
                      <w:w w:val="83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Check</w:t>
                  </w:r>
                  <w:r w:rsidR="00556678">
                    <w:rPr>
                      <w:rFonts w:ascii="Arial" w:eastAsia="Arial" w:hAnsi="Arial" w:cs="Arial"/>
                      <w:spacing w:val="30"/>
                      <w:w w:val="83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the </w:t>
                  </w:r>
                  <w:r w:rsidR="00556678"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discipline,</w:t>
                  </w:r>
                  <w:r w:rsidR="00556678">
                    <w:rPr>
                      <w:rFonts w:ascii="Arial" w:eastAsia="Arial" w:hAnsi="Arial" w:cs="Arial"/>
                      <w:spacing w:val="-2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uniform</w:t>
                  </w:r>
                  <w:r w:rsidR="00556678">
                    <w:rPr>
                      <w:rFonts w:ascii="Arial" w:eastAsia="Arial" w:hAnsi="Arial" w:cs="Arial"/>
                      <w:spacing w:val="53"/>
                      <w:w w:val="83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nd</w:t>
                  </w:r>
                  <w:r w:rsidR="00556678">
                    <w:rPr>
                      <w:rFonts w:ascii="Arial" w:eastAsia="Arial" w:hAnsi="Arial" w:cs="Arial"/>
                      <w:spacing w:val="33"/>
                      <w:w w:val="83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pacing w:val="-4"/>
                      <w:w w:val="83"/>
                      <w:sz w:val="24"/>
                      <w:szCs w:val="24"/>
                    </w:rPr>
                    <w:t>c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leanliness</w:t>
                  </w:r>
                  <w:r w:rsidR="00556678">
                    <w:rPr>
                      <w:rFonts w:ascii="Arial" w:eastAsia="Arial" w:hAnsi="Arial" w:cs="Arial"/>
                      <w:spacing w:val="28"/>
                      <w:w w:val="83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z w:val="24"/>
                      <w:szCs w:val="24"/>
                    </w:rPr>
                    <w:t>of</w:t>
                  </w:r>
                  <w:r w:rsidR="00556678">
                    <w:rPr>
                      <w:rFonts w:ascii="Arial" w:eastAsia="Arial" w:hAnsi="Arial" w:cs="Arial"/>
                      <w:spacing w:val="-6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the</w:t>
                  </w:r>
                  <w:r w:rsidR="00556678">
                    <w:rPr>
                      <w:rFonts w:ascii="Arial" w:eastAsia="Arial" w:hAnsi="Arial" w:cs="Arial"/>
                      <w:spacing w:val="29"/>
                      <w:w w:val="85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workers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0" o:spid="_x0000_s1032" type="#_x0000_t202" style="position:absolute;margin-left:129.05pt;margin-top:280.2pt;width:258.05pt;height:29pt;z-index:-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altQ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which</w:t>
                  </w:r>
                  <w:proofErr w:type="gramEnd"/>
                  <w:r>
                    <w:rPr>
                      <w:rFonts w:ascii="Arial" w:eastAsia="Arial" w:hAnsi="Arial" w:cs="Arial"/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in</w:t>
                  </w:r>
                  <w:r>
                    <w:rPr>
                      <w:rFonts w:ascii="Arial" w:eastAsia="Arial" w:hAnsi="Arial" w:cs="Arial"/>
                      <w:spacing w:val="-5"/>
                      <w:w w:val="85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luding</w:t>
                  </w:r>
                </w:p>
                <w:p w:rsidR="00F836AE" w:rsidRDefault="00556678">
                  <w:pPr>
                    <w:spacing w:before="24" w:after="0" w:line="240" w:lineRule="auto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square</w:t>
                  </w:r>
                  <w:proofErr w:type="gramEnd"/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foot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ge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3" o:spid="_x0000_s1033" type="#_x0000_t202" style="position:absolute;margin-left:129.05pt;margin-top:190.2pt;width:258.05pt;height:89pt;z-index:-25170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w2sg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" filled="f" stroked="f">
            <v:textbox inset="0,0,0,0">
              <w:txbxContent>
                <w:p w:rsidR="00F836AE" w:rsidRDefault="00867E53" w:rsidP="00214E90">
                  <w:pPr>
                    <w:spacing w:after="0" w:line="266" w:lineRule="exact"/>
                    <w:ind w:left="20" w:right="-27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Highly </w:t>
                  </w:r>
                  <w:r w:rsidR="00556678"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talented  </w:t>
                  </w:r>
                  <w:r w:rsidR="00556678">
                    <w:rPr>
                      <w:rFonts w:ascii="Arial" w:eastAsia="Arial" w:hAnsi="Arial" w:cs="Arial"/>
                      <w:spacing w:val="8"/>
                      <w:w w:val="82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56678"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and </w:t>
                  </w:r>
                  <w:r w:rsidR="00556678">
                    <w:rPr>
                      <w:rFonts w:ascii="Arial" w:eastAsia="Arial" w:hAnsi="Arial" w:cs="Arial"/>
                      <w:spacing w:val="54"/>
                      <w:w w:val="82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qualified</w:t>
                  </w:r>
                  <w:proofErr w:type="gramEnd"/>
                  <w:r w:rsidR="00556678"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  </w:t>
                  </w:r>
                  <w:r w:rsidR="00556678">
                    <w:rPr>
                      <w:rFonts w:ascii="Arial" w:eastAsia="Arial" w:hAnsi="Arial" w:cs="Arial"/>
                      <w:spacing w:val="17"/>
                      <w:w w:val="82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professional  </w:t>
                  </w:r>
                  <w:r w:rsidR="00556678">
                    <w:rPr>
                      <w:rFonts w:ascii="Arial" w:eastAsia="Arial" w:hAnsi="Arial" w:cs="Arial"/>
                      <w:spacing w:val="12"/>
                      <w:w w:val="82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z w:val="24"/>
                      <w:szCs w:val="24"/>
                    </w:rPr>
                    <w:t>with</w:t>
                  </w:r>
                </w:p>
                <w:p w:rsidR="00F836AE" w:rsidRDefault="00AA3862" w:rsidP="00214E90">
                  <w:pPr>
                    <w:spacing w:before="24" w:after="0" w:line="260" w:lineRule="auto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0"/>
                      <w:sz w:val="24"/>
                      <w:szCs w:val="24"/>
                    </w:rPr>
                    <w:t>Eight</w:t>
                  </w:r>
                  <w:r w:rsidR="00F955DC">
                    <w:rPr>
                      <w:rFonts w:ascii="Arial" w:eastAsia="Arial" w:hAnsi="Arial" w:cs="Arial"/>
                      <w:spacing w:val="37"/>
                      <w:w w:val="80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0"/>
                      <w:sz w:val="24"/>
                      <w:szCs w:val="24"/>
                    </w:rPr>
                    <w:t>years</w:t>
                  </w:r>
                  <w:r w:rsidR="00556678">
                    <w:rPr>
                      <w:rFonts w:ascii="Arial" w:eastAsia="Arial" w:hAnsi="Arial" w:cs="Arial"/>
                      <w:spacing w:val="46"/>
                      <w:w w:val="80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z w:val="24"/>
                      <w:szCs w:val="24"/>
                    </w:rPr>
                    <w:t>of</w:t>
                  </w:r>
                  <w:r w:rsidR="00556678">
                    <w:rPr>
                      <w:rFonts w:ascii="Arial" w:eastAsia="Arial" w:hAnsi="Arial" w:cs="Arial"/>
                      <w:spacing w:val="-5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dedic</w:t>
                  </w:r>
                  <w:r w:rsidR="00556678">
                    <w:rPr>
                      <w:rFonts w:ascii="Arial" w:eastAsia="Arial" w:hAnsi="Arial" w:cs="Arial"/>
                      <w:spacing w:val="2"/>
                      <w:w w:val="81"/>
                      <w:sz w:val="24"/>
                      <w:szCs w:val="24"/>
                    </w:rPr>
                    <w:t>a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ted</w:t>
                  </w:r>
                  <w:r w:rsidR="00556678">
                    <w:rPr>
                      <w:rFonts w:ascii="Arial" w:eastAsia="Arial" w:hAnsi="Arial" w:cs="Arial"/>
                      <w:spacing w:val="54"/>
                      <w:w w:val="81"/>
                      <w:sz w:val="24"/>
                      <w:szCs w:val="24"/>
                    </w:rPr>
                    <w:t xml:space="preserve"> </w:t>
                  </w:r>
                  <w:r w:rsidR="00867E53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work </w:t>
                  </w:r>
                  <w:r w:rsidR="00867E53">
                    <w:rPr>
                      <w:rFonts w:ascii="Arial" w:eastAsia="Arial" w:hAnsi="Arial" w:cs="Arial"/>
                      <w:spacing w:val="11"/>
                      <w:w w:val="81"/>
                      <w:sz w:val="24"/>
                      <w:szCs w:val="24"/>
                    </w:rPr>
                    <w:t>experience</w:t>
                  </w:r>
                  <w:r w:rsidR="00556678">
                    <w:rPr>
                      <w:rFonts w:ascii="Arial" w:eastAsia="Arial" w:hAnsi="Arial" w:cs="Arial"/>
                      <w:spacing w:val="51"/>
                      <w:w w:val="8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as</w:t>
                  </w:r>
                  <w:r w:rsidR="00556678">
                    <w:rPr>
                      <w:rFonts w:ascii="Arial" w:eastAsia="Arial" w:hAnsi="Arial" w:cs="Arial"/>
                      <w:spacing w:val="37"/>
                      <w:w w:val="8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a</w:t>
                  </w:r>
                  <w:r w:rsidR="00556678">
                    <w:rPr>
                      <w:rFonts w:ascii="Arial" w:eastAsia="Arial" w:hAnsi="Arial" w:cs="Arial"/>
                      <w:spacing w:val="37"/>
                      <w:w w:val="8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Leasing </w:t>
                  </w:r>
                  <w:r w:rsidR="007763BD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Executive</w:t>
                  </w:r>
                  <w:r w:rsidR="00BC04AA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.</w:t>
                  </w:r>
                  <w:r w:rsidR="00556678">
                    <w:rPr>
                      <w:rFonts w:ascii="Arial" w:eastAsia="Arial" w:hAnsi="Arial" w:cs="Arial"/>
                      <w:spacing w:val="38"/>
                      <w:w w:val="8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Highly  </w:t>
                  </w:r>
                  <w:r w:rsidR="00556678">
                    <w:rPr>
                      <w:rFonts w:ascii="Arial" w:eastAsia="Arial" w:hAnsi="Arial" w:cs="Arial"/>
                      <w:spacing w:val="35"/>
                      <w:w w:val="8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z w:val="24"/>
                      <w:szCs w:val="24"/>
                    </w:rPr>
                    <w:t>skilled</w:t>
                  </w:r>
                  <w:r w:rsidR="00556678">
                    <w:rPr>
                      <w:rFonts w:ascii="Arial" w:eastAsia="Arial" w:hAnsi="Arial" w:cs="Arial"/>
                      <w:spacing w:val="30"/>
                      <w:sz w:val="24"/>
                      <w:szCs w:val="24"/>
                    </w:rPr>
                    <w:t xml:space="preserve"> </w:t>
                  </w:r>
                  <w:r w:rsidR="007763BD">
                    <w:rPr>
                      <w:rFonts w:ascii="Arial" w:eastAsia="Arial" w:hAnsi="Arial" w:cs="Arial"/>
                      <w:spacing w:val="30"/>
                      <w:sz w:val="24"/>
                      <w:szCs w:val="24"/>
                    </w:rPr>
                    <w:t xml:space="preserve">&amp; </w:t>
                  </w:r>
                  <w:r w:rsidR="00556678"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determin</w:t>
                  </w:r>
                  <w:r w:rsidR="00BC04AA"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 xml:space="preserve">e to </w:t>
                  </w:r>
                  <w:proofErr w:type="gramStart"/>
                  <w:r w:rsidR="00BC04AA"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 xml:space="preserve">meet </w:t>
                  </w:r>
                  <w:r w:rsidR="00556678">
                    <w:rPr>
                      <w:rFonts w:ascii="Arial" w:eastAsia="Arial" w:hAnsi="Arial" w:cs="Arial"/>
                      <w:spacing w:val="29"/>
                      <w:w w:val="84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pacing w:val="-5"/>
                      <w:w w:val="85"/>
                      <w:sz w:val="24"/>
                      <w:szCs w:val="24"/>
                    </w:rPr>
                    <w:t>c</w:t>
                  </w:r>
                  <w:r w:rsidR="00556678">
                    <w:rPr>
                      <w:rFonts w:ascii="Arial" w:eastAsia="Arial" w:hAnsi="Arial" w:cs="Arial"/>
                      <w:w w:val="86"/>
                      <w:sz w:val="24"/>
                      <w:szCs w:val="24"/>
                    </w:rPr>
                    <w:t>lients’</w:t>
                  </w:r>
                  <w:proofErr w:type="gramEnd"/>
                  <w:r w:rsidR="00556678">
                    <w:rPr>
                      <w:rFonts w:ascii="Arial" w:eastAsia="Arial" w:hAnsi="Arial" w:cs="Arial"/>
                      <w:w w:val="86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needs</w:t>
                  </w:r>
                  <w:r w:rsidR="00556678">
                    <w:rPr>
                      <w:rFonts w:ascii="Arial" w:eastAsia="Arial" w:hAnsi="Arial" w:cs="Arial"/>
                      <w:spacing w:val="34"/>
                      <w:w w:val="8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and</w:t>
                  </w:r>
                  <w:r w:rsidR="00556678">
                    <w:rPr>
                      <w:rFonts w:ascii="Arial" w:eastAsia="Arial" w:hAnsi="Arial" w:cs="Arial"/>
                      <w:spacing w:val="38"/>
                      <w:w w:val="81"/>
                      <w:sz w:val="24"/>
                      <w:szCs w:val="24"/>
                    </w:rPr>
                    <w:t xml:space="preserve"> </w:t>
                  </w:r>
                  <w:r w:rsidR="007763BD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responding </w:t>
                  </w:r>
                  <w:r w:rsidR="007763BD">
                    <w:rPr>
                      <w:rFonts w:ascii="Arial" w:eastAsia="Arial" w:hAnsi="Arial" w:cs="Arial"/>
                      <w:spacing w:val="3"/>
                      <w:w w:val="81"/>
                      <w:sz w:val="24"/>
                      <w:szCs w:val="24"/>
                    </w:rPr>
                    <w:t>appropriately</w:t>
                  </w:r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.</w:t>
                  </w:r>
                  <w:r w:rsidR="00556678">
                    <w:rPr>
                      <w:rFonts w:ascii="Arial" w:eastAsia="Arial" w:hAnsi="Arial" w:cs="Arial"/>
                      <w:spacing w:val="44"/>
                      <w:w w:val="8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56678"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Able</w:t>
                  </w:r>
                  <w:r w:rsidR="00556678">
                    <w:rPr>
                      <w:rFonts w:ascii="Arial" w:eastAsia="Arial" w:hAnsi="Arial" w:cs="Arial"/>
                      <w:spacing w:val="29"/>
                      <w:w w:val="8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z w:val="24"/>
                      <w:szCs w:val="24"/>
                    </w:rPr>
                    <w:t>to</w:t>
                  </w:r>
                  <w:r w:rsidR="00556678">
                    <w:rPr>
                      <w:rFonts w:ascii="Arial" w:eastAsia="Arial" w:hAnsi="Arial" w:cs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stimul</w:t>
                  </w:r>
                  <w:r w:rsidR="00556678">
                    <w:rPr>
                      <w:rFonts w:ascii="Arial" w:eastAsia="Arial" w:hAnsi="Arial" w:cs="Arial"/>
                      <w:spacing w:val="2"/>
                      <w:w w:val="85"/>
                      <w:sz w:val="24"/>
                      <w:szCs w:val="24"/>
                    </w:rPr>
                    <w:t>a</w:t>
                  </w:r>
                  <w:r w:rsidR="00556678"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 xml:space="preserve">te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enthusiasm </w:t>
                  </w:r>
                  <w:r w:rsidR="00556678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while </w:t>
                  </w:r>
                  <w:r w:rsidR="00556678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providing </w:t>
                  </w:r>
                  <w:r w:rsidR="007763BD"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relevant </w:t>
                  </w:r>
                  <w:r w:rsidR="007763BD">
                    <w:rPr>
                      <w:rFonts w:ascii="Arial" w:eastAsia="Arial" w:hAnsi="Arial" w:cs="Arial"/>
                      <w:spacing w:val="33"/>
                      <w:w w:val="83"/>
                      <w:sz w:val="24"/>
                      <w:szCs w:val="24"/>
                    </w:rPr>
                    <w:t>information</w:t>
                  </w:r>
                  <w:r w:rsidR="00556678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.</w:t>
                  </w:r>
                  <w:proofErr w:type="gramEnd"/>
                  <w:r w:rsidR="00556678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spacing w:val="-3"/>
                      <w:w w:val="79"/>
                      <w:sz w:val="24"/>
                      <w:szCs w:val="24"/>
                    </w:rPr>
                    <w:t>P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ossess</w:t>
                  </w:r>
                  <w:r w:rsidR="00556678">
                    <w:rPr>
                      <w:rFonts w:ascii="Arial" w:eastAsia="Arial" w:hAnsi="Arial" w:cs="Arial"/>
                      <w:spacing w:val="-9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in</w:t>
                  </w:r>
                  <w:r w:rsidR="00556678">
                    <w:rPr>
                      <w:rFonts w:ascii="Arial" w:eastAsia="Arial" w:hAnsi="Arial" w:cs="Arial"/>
                      <w:spacing w:val="7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depth</w:t>
                  </w:r>
                  <w:r w:rsidR="00556678">
                    <w:rPr>
                      <w:rFonts w:ascii="Arial" w:eastAsia="Arial" w:hAnsi="Arial" w:cs="Arial"/>
                      <w:spacing w:val="20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kn</w:t>
                  </w:r>
                  <w:r w:rsidR="00556678">
                    <w:rPr>
                      <w:rFonts w:ascii="Arial" w:eastAsia="Arial" w:hAnsi="Arial" w:cs="Arial"/>
                      <w:spacing w:val="2"/>
                      <w:w w:val="79"/>
                      <w:sz w:val="24"/>
                      <w:szCs w:val="24"/>
                    </w:rPr>
                    <w:t>o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wledge</w:t>
                  </w:r>
                  <w:r w:rsidR="00556678">
                    <w:rPr>
                      <w:rFonts w:ascii="Arial" w:eastAsia="Arial" w:hAnsi="Arial" w:cs="Arial"/>
                      <w:spacing w:val="50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of</w:t>
                  </w:r>
                  <w:r w:rsidR="00556678">
                    <w:rPr>
                      <w:rFonts w:ascii="Arial" w:eastAsia="Arial" w:hAnsi="Arial" w:cs="Arial"/>
                      <w:spacing w:val="6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all</w:t>
                  </w:r>
                  <w:r w:rsidR="00556678">
                    <w:rPr>
                      <w:rFonts w:ascii="Arial" w:eastAsia="Arial" w:hAnsi="Arial" w:cs="Arial"/>
                      <w:spacing w:val="10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aspects</w:t>
                  </w:r>
                  <w:r w:rsidR="00556678">
                    <w:rPr>
                      <w:rFonts w:ascii="Arial" w:eastAsia="Arial" w:hAnsi="Arial" w:cs="Arial"/>
                      <w:spacing w:val="21"/>
                      <w:w w:val="79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of</w:t>
                  </w:r>
                  <w:r w:rsidR="00556678">
                    <w:rPr>
                      <w:rFonts w:ascii="Arial" w:eastAsia="Arial" w:hAnsi="Arial" w:cs="Arial"/>
                      <w:spacing w:val="-10"/>
                      <w:w w:val="85"/>
                      <w:sz w:val="24"/>
                      <w:szCs w:val="24"/>
                    </w:rPr>
                    <w:t xml:space="preserve"> </w:t>
                  </w:r>
                  <w:r w:rsidR="00556678"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communit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103" o:spid="_x0000_s1128" style="position:absolute;margin-left:394.3pt;margin-top:186pt;width:.1pt;height:594.15pt;z-index:-251707392;mso-position-horizontal-relative:page;mso-position-vertical-relative:page" coordorigin="7886,3720" coordsize="2,1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">
            <v:shape id="Freeform 104" o:spid="_x0000_s1129" style="position:absolute;left:7886;top:3720;width:2;height:11883;visibility:visible;mso-wrap-style:square;v-text-anchor:top" coordsize="2,1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J2sMA&#10;AADbAAAADwAAAGRycy9kb3ducmV2LnhtbESPQW+CQBSE7yb+h80z6U0WOTSFspim0pRLD6KHHl/Y&#10;JxDZt4RdFf99t4mJx8nMfJPJt7MZxJUm11tWsIliEMSN1T23Co6Hr/UbCOeRNQ6WScGdHGyL5SLH&#10;TNsb7+la+1YECLsMFXTej5mUrunIoIvsSBy8k50M+iCnVuoJbwFuBpnE8as02HNY6HCkz46ac30x&#10;Csaf/i6/h6Qqq3JXp3v9u7O1VeplNX+8g/A0+2f40a60gjSF/y/h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lJ2sMAAADbAAAADwAAAAAAAAAAAAAAAACYAgAAZHJzL2Rv&#10;d25yZXYueG1sUEsFBgAAAAAEAAQA9QAAAIgDAAAAAA==&#10;" path="m,l,11883e" filled="f" strokeweight=".25pt">
              <v:path arrowok="t" o:connecttype="custom" o:connectlocs="0,3720;0,15603" o:connectangles="0,0"/>
            </v:shape>
            <w10:wrap anchorx="page" anchory="page"/>
          </v:group>
        </w:pict>
      </w:r>
      <w:r>
        <w:rPr>
          <w:noProof/>
        </w:rPr>
        <w:pict>
          <v:group id="Group 101" o:spid="_x0000_s1126" style="position:absolute;margin-left:413.7pt;margin-top:380.9pt;width:139.55pt;height:.1pt;z-index:-251706368;mso-position-horizontal-relative:page;mso-position-vertical-relative:page" coordorigin="8274,7618" coordsize="2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">
            <v:shape id="Freeform 102" o:spid="_x0000_s1127" style="position:absolute;left:8274;top:7618;width:2791;height:2;visibility:visible;mso-wrap-style:square;v-text-anchor:top" coordsize="2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MIcUA&#10;AADbAAAADwAAAGRycy9kb3ducmV2LnhtbESPQUvDQBSE74L/YXlCL2I3llLa2G0piq1QL0ah9PbI&#10;PpNo9m3Yt23iv3eFgsdhZr5hluvBtepMQRrPBu7HGSji0tuGKwMf7893c1ASkS22nsnADwmsV9dX&#10;S8yt7/mNzkWsVIKw5GigjrHLtZayJocy9h1x8j59cBiTDJW2AfsEd62eZNlMO2w4LdTY0WNN5Xdx&#10;cgYOWvpid7sQ/HrdhOPTdj7dV2LM6GbYPICKNMT/8KX9Yg0sZvD3Jf0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whxQAAANsAAAAPAAAAAAAAAAAAAAAAAJgCAABkcnMv&#10;ZG93bnJldi54bWxQSwUGAAAAAAQABAD1AAAAigMAAAAA&#10;" path="m,l2792,e" filled="f" strokeweight=".25pt">
              <v:path arrowok="t" o:connecttype="custom" o:connectlocs="0,0;2792,0" o:connectangles="0,0"/>
            </v:shape>
            <w10:wrap anchorx="page" anchory="page"/>
          </v:group>
        </w:pict>
      </w:r>
      <w:r>
        <w:rPr>
          <w:noProof/>
        </w:rPr>
        <w:pict>
          <v:group id="Group 99" o:spid="_x0000_s1124" style="position:absolute;margin-left:413.7pt;margin-top:606pt;width:139.55pt;height:.1pt;z-index:-251705344;mso-position-horizontal-relative:page;mso-position-vertical-relative:page" coordorigin="8274,12120" coordsize="2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">
            <v:shape id="Freeform 100" o:spid="_x0000_s1125" style="position:absolute;left:8274;top:12120;width:2791;height:2;visibility:visible;mso-wrap-style:square;v-text-anchor:top" coordsize="2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3zcUA&#10;AADbAAAADwAAAGRycy9kb3ducmV2LnhtbESPQUvDQBSE74L/YXlCL2I3llLa2G0pilWoF6NQentk&#10;n0k0+zbs2zbx37uFgsdhZr5hluvBtepEQRrPBu7HGSji0tuGKwOfH893c1ASkS22nsnALwmsV9dX&#10;S8yt7/mdTkWsVIKw5GigjrHLtZayJocy9h1x8r58cBiTDJW2AfsEd62eZNlMO2w4LdTY0WNN5U9x&#10;dAb2Wvri5XYh+P22CYen7Xy6q8SY0c2weQAVaYj/4Uv71RpYTOH8Jf0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bfNxQAAANsAAAAPAAAAAAAAAAAAAAAAAJgCAABkcnMv&#10;ZG93bnJldi54bWxQSwUGAAAAAAQABAD1AAAAigMAAAAA&#10;" path="m,l2792,e" filled="f" strokeweight=".25pt">
              <v:path arrowok="t" o:connecttype="custom" o:connectlocs="0,0;2792,0" o:connectangles="0,0"/>
            </v:shape>
            <w10:wrap anchorx="page" anchory="page"/>
          </v:group>
        </w:pict>
      </w:r>
      <w:r>
        <w:rPr>
          <w:noProof/>
        </w:rPr>
        <w:pict>
          <v:shape id="Text Box 92" o:spid="_x0000_s1038" type="#_x0000_t202" style="position:absolute;margin-left:412.7pt;margin-top:235.2pt;width:141.55pt;height:14pt;z-index:-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" filled="f" stroked="f">
            <v:textbox inset="0,0,0,0">
              <w:txbxContent>
                <w:p w:rsidR="00F836AE" w:rsidRDefault="00556678">
                  <w:pPr>
                    <w:tabs>
                      <w:tab w:val="left" w:pos="2800"/>
                    </w:tabs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6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1" o:spid="_x0000_s1039" type="#_x0000_t202" style="position:absolute;margin-left:411.2pt;margin-top:265.25pt;width:97pt;height:14pt;z-index:-251698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4HsQIAAL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" filled="f" stroked="f">
            <v:textbox inset="0,0,0,0">
              <w:txbxContent>
                <w:p w:rsidR="00F836AE" w:rsidRDefault="00556678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2"/>
                      <w:sz w:val="24"/>
                      <w:szCs w:val="24"/>
                    </w:rPr>
                    <w:t>Contact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4"/>
                      <w:sz w:val="24"/>
                      <w:szCs w:val="24"/>
                    </w:rPr>
                    <w:t>Inform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9" o:spid="_x0000_s1040" type="#_x0000_t202" style="position:absolute;margin-left:209.2pt;margin-top:280.2pt;width:32.25pt;height:14pt;z-index:-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wtQIAALI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pricing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8" o:spid="_x0000_s1041" type="#_x0000_t202" style="position:absolute;margin-left:246.3pt;margin-top:280.2pt;width:55.4pt;height:14pt;z-index:-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p1swIAALI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inform</w:t>
                  </w:r>
                  <w:r>
                    <w:rPr>
                      <w:rFonts w:ascii="Arial" w:eastAsia="Arial" w:hAnsi="Arial" w:cs="Arial"/>
                      <w:spacing w:val="2"/>
                      <w:w w:val="84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tion</w:t>
                  </w:r>
                  <w:proofErr w:type="gramEnd"/>
                  <w:r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7" o:spid="_x0000_s1042" type="#_x0000_t202" style="position:absolute;margin-left:306.15pt;margin-top:280.2pt;width:48.75pt;height:14pt;z-index:-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pacing w:val="2"/>
                      <w:w w:val="79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vailability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6" o:spid="_x0000_s1043" type="#_x0000_t202" style="position:absolute;margin-left:359.75pt;margin-top:280.2pt;width:18.45pt;height:14pt;z-index:-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Kc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and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4" o:spid="_x0000_s1045" type="#_x0000_t202" style="position:absolute;margin-left:41pt;margin-top:338.65pt;width:95.3pt;height:16pt;z-index:-251691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/B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" filled="f" stroked="f">
            <v:textbox inset="0,0,0,0">
              <w:txbxContent>
                <w:p w:rsidR="00F836AE" w:rsidRDefault="00556678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4"/>
                      <w:w w:val="81"/>
                      <w:sz w:val="28"/>
                      <w:szCs w:val="28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8"/>
                      <w:szCs w:val="28"/>
                    </w:rPr>
                    <w:t>ork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3"/>
                      <w:w w:val="8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1" o:spid="_x0000_s1048" type="#_x0000_t202" style="position:absolute;margin-left:42.8pt;margin-top:385.25pt;width:71.25pt;height:14pt;z-index:-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" filled="f" stroked="f">
            <v:textbox inset="0,0,0,0">
              <w:txbxContent>
                <w:p w:rsidR="00F836AE" w:rsidRDefault="00556678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6"/>
                      <w:sz w:val="24"/>
                      <w:szCs w:val="24"/>
                    </w:rPr>
                    <w:t xml:space="preserve">2007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3"/>
                      <w:sz w:val="24"/>
                      <w:szCs w:val="24"/>
                    </w:rPr>
                    <w:t>present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9" o:spid="_x0000_s1049" type="#_x0000_t202" style="position:absolute;margin-left:411.45pt;margin-top:400.25pt;width:101.6pt;height:14pt;z-index:-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ShtgIAALM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5"/>
                      <w:w w:val="81"/>
                      <w:sz w:val="24"/>
                      <w:szCs w:val="24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ersonal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5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4"/>
                      <w:sz w:val="24"/>
                      <w:szCs w:val="24"/>
                    </w:rPr>
                    <w:t>Inform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8" o:spid="_x0000_s1050" type="#_x0000_t202" style="position:absolute;margin-left:129.05pt;margin-top:430.2pt;width:9.2pt;height:14pt;z-index:-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AetQIAALI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6" o:spid="_x0000_s1051" type="#_x0000_t202" style="position:absolute;margin-left:410.2pt;margin-top:431.05pt;width:53pt;height:13pt;z-index:-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RKsAIAALI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" filled="f" stroked="f">
            <v:textbox inset="0,0,0,0">
              <w:txbxContent>
                <w:p w:rsidR="00F836AE" w:rsidRDefault="00556678">
                  <w:pPr>
                    <w:spacing w:after="0" w:line="246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DD9F75"/>
                      <w:w w:val="80"/>
                    </w:rPr>
                    <w:t>D</w:t>
                  </w:r>
                  <w:r>
                    <w:rPr>
                      <w:rFonts w:ascii="Arial" w:eastAsia="Arial" w:hAnsi="Arial" w:cs="Arial"/>
                      <w:color w:val="DD9F75"/>
                      <w:spacing w:val="2"/>
                      <w:w w:val="8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DD9F75"/>
                      <w:w w:val="80"/>
                    </w:rPr>
                    <w:t>te</w:t>
                  </w:r>
                  <w:r>
                    <w:rPr>
                      <w:rFonts w:ascii="Arial" w:eastAsia="Arial" w:hAnsi="Arial" w:cs="Arial"/>
                      <w:color w:val="DD9F75"/>
                      <w:spacing w:val="6"/>
                      <w:w w:val="8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DD9F75"/>
                      <w:w w:val="84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DD9F75"/>
                      <w:spacing w:val="2"/>
                      <w:w w:val="8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DD9F75"/>
                      <w:w w:val="84"/>
                    </w:rPr>
                    <w:t>Birth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5" o:spid="_x0000_s1052" type="#_x0000_t202" style="position:absolute;margin-left:486.65pt;margin-top:431pt;width:53.2pt;height:13pt;z-index:-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NS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" filled="f" stroked="f">
            <v:textbox inset="0,0,0,0">
              <w:txbxContent>
                <w:p w:rsidR="00F836AE" w:rsidRDefault="00556678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82"/>
                    </w:rPr>
                    <w:t>23</w:t>
                  </w:r>
                  <w:proofErr w:type="gramStart"/>
                  <w:r>
                    <w:rPr>
                      <w:rFonts w:ascii="Arial" w:eastAsia="Arial" w:hAnsi="Arial" w:cs="Arial"/>
                      <w:w w:val="82"/>
                    </w:rPr>
                    <w:t>.Feb.1974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4" o:spid="_x0000_s1053" type="#_x0000_t202" style="position:absolute;margin-left:129.05pt;margin-top:460.2pt;width:9.2pt;height:29pt;z-index:-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z0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  <w:p w:rsidR="00F836AE" w:rsidRDefault="00556678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3" o:spid="_x0000_s1054" type="#_x0000_t202" style="position:absolute;margin-left:410.2pt;margin-top:461.05pt;width:44.85pt;height:13pt;z-index:-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CmtQIAALI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46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DD9F75"/>
                      <w:w w:val="7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DD9F75"/>
                      <w:spacing w:val="2"/>
                      <w:w w:val="7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DD9F75"/>
                      <w:w w:val="85"/>
                    </w:rPr>
                    <w:t>tionalit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2" o:spid="_x0000_s1055" type="#_x0000_t202" style="position:absolute;margin-left:486.65pt;margin-top:461pt;width:25.4pt;height:13pt;z-index:-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4O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8"/>
                    </w:rPr>
                    <w:t>India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1" o:spid="_x0000_s1056" type="#_x0000_t202" style="position:absolute;margin-left:410.2pt;margin-top:491.05pt;width:27.75pt;height:13pt;z-index:-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" filled="f" stroked="f">
            <v:textbox inset="0,0,0,0">
              <w:txbxContent>
                <w:p w:rsidR="00F836AE" w:rsidRDefault="00556678">
                  <w:pPr>
                    <w:spacing w:after="0" w:line="246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DD9F75"/>
                      <w:w w:val="80"/>
                    </w:rPr>
                    <w:t>St</w:t>
                  </w:r>
                  <w:r>
                    <w:rPr>
                      <w:rFonts w:ascii="Arial" w:eastAsia="Arial" w:hAnsi="Arial" w:cs="Arial"/>
                      <w:color w:val="DD9F75"/>
                      <w:spacing w:val="2"/>
                      <w:w w:val="8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DD9F75"/>
                      <w:w w:val="84"/>
                    </w:rPr>
                    <w:t>tu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0" o:spid="_x0000_s1057" type="#_x0000_t202" style="position:absolute;margin-left:486.65pt;margin-top:491pt;width:31.95pt;height:13pt;z-index:-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" filled="f" stroked="f">
            <v:textbox inset="0,0,0,0">
              <w:txbxContent>
                <w:p w:rsidR="00F836AE" w:rsidRDefault="00556678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0"/>
                    </w:rPr>
                    <w:t>married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9" o:spid="_x0000_s1058" type="#_x0000_t202" style="position:absolute;margin-left:129.05pt;margin-top:505.2pt;width:9.2pt;height:44pt;z-index:-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5I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  <w:p w:rsidR="00F836AE" w:rsidRDefault="00556678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  <w:p w:rsidR="00F836AE" w:rsidRDefault="00556678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8" o:spid="_x0000_s1059" type="#_x0000_t202" style="position:absolute;margin-left:410.2pt;margin-top:521.05pt;width:46.5pt;height:13pt;z-index:-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" filled="f" stroked="f">
            <v:textbox inset="0,0,0,0">
              <w:txbxContent>
                <w:p w:rsidR="00F836AE" w:rsidRDefault="00556678">
                  <w:pPr>
                    <w:spacing w:after="0" w:line="246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DD9F75"/>
                      <w:w w:val="81"/>
                    </w:rPr>
                    <w:t>Langu</w:t>
                  </w:r>
                  <w:r>
                    <w:rPr>
                      <w:rFonts w:ascii="Arial" w:eastAsia="Arial" w:hAnsi="Arial" w:cs="Arial"/>
                      <w:color w:val="DD9F75"/>
                      <w:spacing w:val="2"/>
                      <w:w w:val="8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DD9F75"/>
                      <w:w w:val="81"/>
                    </w:rPr>
                    <w:t>g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7" o:spid="_x0000_s1060" type="#_x0000_t202" style="position:absolute;margin-left:486.65pt;margin-top:521pt;width:44pt;height:73pt;z-index:-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XU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" filled="f" stroked="f">
            <v:textbox inset="0,0,0,0">
              <w:txbxContent>
                <w:p w:rsidR="00F836AE" w:rsidRDefault="00556678">
                  <w:pPr>
                    <w:spacing w:after="0" w:line="247" w:lineRule="exact"/>
                    <w:ind w:left="20"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7"/>
                    </w:rPr>
                    <w:t>English</w:t>
                  </w:r>
                </w:p>
                <w:p w:rsidR="00F836AE" w:rsidRDefault="00556678">
                  <w:pPr>
                    <w:spacing w:after="0" w:line="300" w:lineRule="atLeast"/>
                    <w:ind w:left="20" w:right="-3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7"/>
                    </w:rPr>
                    <w:t>Ar</w:t>
                  </w:r>
                  <w:r>
                    <w:rPr>
                      <w:rFonts w:ascii="Arial" w:eastAsia="Arial" w:hAnsi="Arial" w:cs="Arial"/>
                      <w:spacing w:val="1"/>
                      <w:w w:val="77"/>
                    </w:rPr>
                    <w:t>a</w:t>
                  </w:r>
                  <w:r>
                    <w:rPr>
                      <w:rFonts w:ascii="Arial" w:eastAsia="Arial" w:hAnsi="Arial" w:cs="Arial"/>
                      <w:w w:val="80"/>
                    </w:rPr>
                    <w:t xml:space="preserve">bic </w:t>
                  </w:r>
                  <w:r>
                    <w:rPr>
                      <w:rFonts w:ascii="Arial" w:eastAsia="Arial" w:hAnsi="Arial" w:cs="Arial"/>
                      <w:w w:val="77"/>
                    </w:rPr>
                    <w:t xml:space="preserve">Hindi </w:t>
                  </w:r>
                  <w:r>
                    <w:rPr>
                      <w:rFonts w:ascii="Arial" w:eastAsia="Arial" w:hAnsi="Arial" w:cs="Arial"/>
                      <w:w w:val="79"/>
                    </w:rPr>
                    <w:t>Mal</w:t>
                  </w:r>
                  <w:r>
                    <w:rPr>
                      <w:rFonts w:ascii="Arial" w:eastAsia="Arial" w:hAnsi="Arial" w:cs="Arial"/>
                      <w:spacing w:val="1"/>
                      <w:w w:val="79"/>
                    </w:rPr>
                    <w:t>a</w:t>
                  </w:r>
                  <w:r>
                    <w:rPr>
                      <w:rFonts w:ascii="Arial" w:eastAsia="Arial" w:hAnsi="Arial" w:cs="Arial"/>
                      <w:w w:val="78"/>
                    </w:rPr>
                    <w:t xml:space="preserve">yalam </w:t>
                  </w:r>
                  <w:r>
                    <w:rPr>
                      <w:rFonts w:ascii="Arial" w:eastAsia="Arial" w:hAnsi="Arial" w:cs="Arial"/>
                      <w:spacing w:val="-16"/>
                      <w:w w:val="72"/>
                    </w:rPr>
                    <w:t>T</w:t>
                  </w:r>
                  <w:r>
                    <w:rPr>
                      <w:rFonts w:ascii="Arial" w:eastAsia="Arial" w:hAnsi="Arial" w:cs="Arial"/>
                      <w:w w:val="80"/>
                    </w:rPr>
                    <w:t>ami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6" o:spid="_x0000_s1061" type="#_x0000_t202" style="position:absolute;margin-left:58.65pt;margin-top:580.25pt;width:55.4pt;height:14pt;z-index:-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" filled="f" stroked="f">
            <v:textbox inset="0,0,0,0">
              <w:txbxContent>
                <w:p w:rsidR="00F836AE" w:rsidRDefault="00556678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9"/>
                      <w:sz w:val="24"/>
                      <w:szCs w:val="24"/>
                    </w:rPr>
                    <w:t>2004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spacing w:val="-18"/>
                      <w:w w:val="8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9"/>
                      <w:sz w:val="24"/>
                      <w:szCs w:val="24"/>
                    </w:rPr>
                    <w:t>-200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5" o:spid="_x0000_s1062" type="#_x0000_t202" style="position:absolute;margin-left:129.05pt;margin-top:580.25pt;width:117.85pt;height:28.95pt;z-index:-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" filled="f" stroked="f">
            <v:textbox inset="0,0,0,0">
              <w:txbxContent>
                <w:p w:rsidR="00F836AE" w:rsidRDefault="00556678">
                  <w:pPr>
                    <w:spacing w:after="0" w:line="265" w:lineRule="exact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4"/>
                      <w:sz w:val="24"/>
                      <w:szCs w:val="24"/>
                    </w:rPr>
                    <w:t>Janitorial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Sup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w w:val="8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visor</w:t>
                  </w:r>
                </w:p>
                <w:p w:rsidR="00F836AE" w:rsidRDefault="00556678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AEEF"/>
                      <w:w w:val="75"/>
                      <w:sz w:val="24"/>
                      <w:szCs w:val="24"/>
                    </w:rPr>
                    <w:t>DIRE</w:t>
                  </w:r>
                  <w:r>
                    <w:rPr>
                      <w:rFonts w:ascii="Arial" w:eastAsia="Arial" w:hAnsi="Arial" w:cs="Arial"/>
                      <w:color w:val="00AEEF"/>
                      <w:spacing w:val="-9"/>
                      <w:w w:val="75"/>
                      <w:sz w:val="24"/>
                      <w:szCs w:val="24"/>
                    </w:rPr>
                    <w:t xml:space="preserve"> </w:t>
                  </w:r>
                  <w:r w:rsidR="00867E53">
                    <w:rPr>
                      <w:rFonts w:ascii="Arial" w:eastAsia="Arial" w:hAnsi="Arial" w:cs="Arial"/>
                      <w:color w:val="00AEEF"/>
                      <w:spacing w:val="-4"/>
                      <w:w w:val="75"/>
                      <w:sz w:val="24"/>
                      <w:szCs w:val="24"/>
                    </w:rPr>
                    <w:t>F</w:t>
                  </w:r>
                  <w:r w:rsidR="00867E53">
                    <w:rPr>
                      <w:rFonts w:ascii="Arial" w:eastAsia="Arial" w:hAnsi="Arial" w:cs="Arial"/>
                      <w:color w:val="00AEEF"/>
                      <w:w w:val="75"/>
                      <w:sz w:val="24"/>
                      <w:szCs w:val="24"/>
                    </w:rPr>
                    <w:t xml:space="preserve">acility </w:t>
                  </w:r>
                  <w:r w:rsidR="00867E53">
                    <w:rPr>
                      <w:rFonts w:ascii="Arial" w:eastAsia="Arial" w:hAnsi="Arial" w:cs="Arial"/>
                      <w:color w:val="00AEEF"/>
                      <w:spacing w:val="12"/>
                      <w:w w:val="75"/>
                      <w:sz w:val="24"/>
                      <w:szCs w:val="24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4" o:spid="_x0000_s1063" type="#_x0000_t202" style="position:absolute;margin-left:129.05pt;margin-top:625.2pt;width:9.2pt;height:29pt;z-index:-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RR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  <w:p w:rsidR="00F836AE" w:rsidRDefault="00556678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2" o:spid="_x0000_s1064" type="#_x0000_t202" style="position:absolute;margin-left:411.2pt;margin-top:625.25pt;width:49.3pt;height:14pt;z-index:-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UI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" filled="f" stroked="f">
            <v:textbox inset="0,0,0,0">
              <w:txbxContent>
                <w:p w:rsidR="00F836AE" w:rsidRDefault="00556678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0" o:spid="_x0000_s1066" type="#_x0000_t202" style="position:absolute;margin-left:129.05pt;margin-top:670.2pt;width:9.2pt;height:14pt;z-index:-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9" o:spid="_x0000_s1067" type="#_x0000_t202" style="position:absolute;margin-left:406.4pt;margin-top:685.2pt;width:141.55pt;height:14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" filled="f" stroked="f">
            <v:textbox inset="0,0,0,0">
              <w:txbxContent>
                <w:p w:rsidR="00F836AE" w:rsidRDefault="00556678">
                  <w:pPr>
                    <w:tabs>
                      <w:tab w:val="left" w:pos="2800"/>
                    </w:tabs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6"/>
                      <w:sz w:val="24"/>
                      <w:szCs w:val="24"/>
                      <w:u w:val="single" w:color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8" o:spid="_x0000_s1068" type="#_x0000_t202" style="position:absolute;margin-left:129.05pt;margin-top:700.2pt;width:9.2pt;height:14pt;z-index:-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1LtA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7" o:spid="_x0000_s1069" type="#_x0000_t202" style="position:absolute;margin-left:146.05pt;margin-top:700.2pt;width:123.45pt;height:14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QgtgIAALM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Maintain </w:t>
                  </w:r>
                  <w:r>
                    <w:rPr>
                      <w:rFonts w:ascii="Arial" w:eastAsia="Arial" w:hAnsi="Arial" w:cs="Arial"/>
                      <w:spacing w:val="30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daily</w:t>
                  </w:r>
                  <w:proofErr w:type="gramEnd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1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79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tendanc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70" type="#_x0000_t202" style="position:absolute;margin-left:411.2pt;margin-top:715.25pt;width:76.6pt;height:1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t+tA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" filled="f" stroked="f">
            <v:textbox inset="0,0,0,0">
              <w:txbxContent>
                <w:p w:rsidR="00F836AE" w:rsidRDefault="00556678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Compute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4"/>
                      <w:sz w:val="24"/>
                      <w:szCs w:val="24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71" type="#_x0000_t202" style="position:absolute;margin-left:129.05pt;margin-top:730.2pt;width:9.2pt;height:1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WttQIAALI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" filled="f" stroked="f">
            <v:textbox inset="0,0,0,0">
              <w:txbxContent>
                <w:p w:rsidR="00F836AE" w:rsidRDefault="00556678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2" o:spid="_x0000_s1072" type="#_x0000_t202" style="position:absolute;margin-left:411.2pt;margin-top:746pt;width:63.3pt;height:1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dwtAIAALI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" filled="f" stroked="f">
            <v:textbox inset="0,0,0,0">
              <w:txbxContent>
                <w:p w:rsidR="00F836AE" w:rsidRDefault="00556678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9"/>
                    </w:rPr>
                    <w:t>Microsoft</w:t>
                  </w:r>
                  <w:r>
                    <w:rPr>
                      <w:rFonts w:ascii="Arial" w:eastAsia="Arial" w:hAnsi="Arial" w:cs="Arial"/>
                      <w:spacing w:val="14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Offic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1" o:spid="_x0000_s1073" type="#_x0000_t202" style="position:absolute;margin-left:413.7pt;margin-top:235pt;width:139.55pt;height:1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xqsw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" filled="f" stroked="f">
            <v:textbox inset="0,0,0,0">
              <w:txbxContent>
                <w:p w:rsidR="00F836AE" w:rsidRDefault="00F836AE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0" o:spid="_x0000_s1074" type="#_x0000_t202" style="position:absolute;margin-left:413.7pt;margin-top:369.9pt;width:139.55pt;height:1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21tQIAALM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" filled="f" stroked="f">
            <v:textbox inset="0,0,0,0">
              <w:txbxContent>
                <w:p w:rsidR="00F836AE" w:rsidRDefault="00F836AE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9" o:spid="_x0000_s1075" type="#_x0000_t202" style="position:absolute;margin-left:413.7pt;margin-top:595pt;width:139.55pt;height:1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" filled="f" stroked="f">
            <v:textbox inset="0,0,0,0">
              <w:txbxContent>
                <w:p w:rsidR="00F836AE" w:rsidRDefault="00F836AE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8" o:spid="_x0000_s1076" type="#_x0000_t202" style="position:absolute;margin-left:407.4pt;margin-top:685pt;width:139.55pt;height:12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NvswIAALM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" filled="f" stroked="f">
            <v:textbox inset="0,0,0,0">
              <w:txbxContent>
                <w:p w:rsidR="00F836AE" w:rsidRDefault="00F836AE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1466EF" w:rsidRDefault="001466EF">
      <w:pPr>
        <w:spacing w:after="0"/>
      </w:pPr>
    </w:p>
    <w:p w:rsidR="001466EF" w:rsidRPr="001466EF" w:rsidRDefault="001466EF" w:rsidP="001466EF">
      <w:pPr>
        <w:ind w:firstLine="720"/>
      </w:pPr>
    </w:p>
    <w:p w:rsidR="001466EF" w:rsidRPr="001466EF" w:rsidRDefault="001466EF" w:rsidP="001466EF"/>
    <w:p w:rsidR="00F836AE" w:rsidRPr="001466EF" w:rsidRDefault="00F836AE" w:rsidP="001466EF">
      <w:pPr>
        <w:sectPr w:rsidR="00F836AE" w:rsidRPr="001466EF">
          <w:headerReference w:type="default" r:id="rId9"/>
          <w:type w:val="continuous"/>
          <w:pgSz w:w="11920" w:h="16840"/>
          <w:pgMar w:top="1560" w:right="1680" w:bottom="280" w:left="1680" w:header="720" w:footer="720" w:gutter="0"/>
          <w:cols w:space="720"/>
        </w:sectPr>
      </w:pPr>
    </w:p>
    <w:p w:rsidR="00DD3463" w:rsidRDefault="00735A21" w:rsidP="00DD3463">
      <w:pPr>
        <w:rPr>
          <w:sz w:val="0"/>
          <w:szCs w:val="0"/>
        </w:rPr>
      </w:pPr>
      <w:r>
        <w:rPr>
          <w:noProof/>
        </w:rPr>
        <w:lastRenderedPageBreak/>
        <w:pict>
          <v:shape id="Text Box 33" o:spid="_x0000_s1077" type="#_x0000_t202" style="position:absolute;margin-left:142.2pt;margin-top:165.9pt;width:222.65pt;height:54.3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Resolve</w:t>
                  </w:r>
                  <w:r>
                    <w:rPr>
                      <w:rFonts w:ascii="Arial" w:eastAsia="Arial" w:hAnsi="Arial" w:cs="Arial"/>
                      <w:spacing w:val="44"/>
                      <w:w w:val="81"/>
                      <w:sz w:val="24"/>
                      <w:szCs w:val="24"/>
                    </w:rPr>
                    <w:t xml:space="preserve"> </w:t>
                  </w:r>
                  <w:r w:rsidRPr="00A73FE8">
                    <w:rPr>
                      <w:rFonts w:ascii="Arial" w:eastAsia="Arial" w:hAnsi="Arial" w:cs="Arial"/>
                      <w:spacing w:val="44"/>
                      <w:w w:val="81"/>
                      <w:sz w:val="24"/>
                      <w:szCs w:val="24"/>
                    </w:rPr>
                    <w:t>customer</w:t>
                  </w:r>
                  <w:r>
                    <w:rPr>
                      <w:rFonts w:ascii="Arial" w:eastAsia="Arial" w:hAnsi="Arial" w:cs="Arial"/>
                      <w:spacing w:val="44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complaints </w:t>
                  </w:r>
                  <w:r>
                    <w:rPr>
                      <w:rFonts w:ascii="Arial" w:eastAsia="Arial" w:hAnsi="Arial" w:cs="Arial"/>
                      <w:spacing w:val="42"/>
                      <w:w w:val="81"/>
                      <w:sz w:val="24"/>
                      <w:szCs w:val="24"/>
                    </w:rPr>
                    <w:t>from</w:t>
                  </w:r>
                  <w:r>
                    <w:rPr>
                      <w:rFonts w:ascii="Arial" w:eastAsia="Arial" w:hAnsi="Arial" w:cs="Arial"/>
                      <w:spacing w:val="-1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Arial" w:eastAsia="Arial" w:hAnsi="Arial" w:cs="Arial"/>
                      <w:spacing w:val="5"/>
                      <w:w w:val="83"/>
                      <w:sz w:val="24"/>
                      <w:szCs w:val="24"/>
                    </w:rPr>
                    <w:t>sites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Pr="00A73FE8">
                    <w:rPr>
                      <w:rFonts w:ascii="Arial" w:eastAsia="Arial" w:hAnsi="Arial" w:cs="Arial"/>
                      <w:szCs w:val="24"/>
                    </w:rPr>
                    <w:t>immediately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.</w:t>
                  </w:r>
                </w:p>
                <w:p w:rsidR="00DD3463" w:rsidRDefault="00DD3463" w:rsidP="00DD3463">
                  <w:pPr>
                    <w:spacing w:before="24" w:after="0" w:line="260" w:lineRule="auto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Check </w:t>
                  </w:r>
                  <w:r>
                    <w:rPr>
                      <w:rFonts w:ascii="Arial" w:eastAsia="Arial" w:hAnsi="Arial" w:cs="Arial"/>
                      <w:spacing w:val="16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nd</w:t>
                  </w:r>
                  <w:proofErr w:type="gramEnd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6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maintain </w:t>
                  </w:r>
                  <w:r>
                    <w:rPr>
                      <w:rFonts w:ascii="Arial" w:eastAsia="Arial" w:hAnsi="Arial" w:cs="Arial"/>
                      <w:spacing w:val="39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Arial" w:eastAsia="Arial" w:hAnsi="Arial" w:cs="Arial"/>
                      <w:spacing w:val="30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4"/>
                      <w:w w:val="83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leaning </w:t>
                  </w:r>
                  <w:r>
                    <w:rPr>
                      <w:rFonts w:ascii="Arial" w:eastAsia="Arial" w:hAnsi="Arial" w:cs="Arial"/>
                      <w:spacing w:val="31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equipment in the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ites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46" o:spid="_x0000_s1122" style="position:absolute;margin-left:396.85pt;margin-top:126pt;width:.1pt;height:636pt;z-index:-251653120;mso-position-horizontal-relative:page;mso-position-vertical-relative:page" coordorigin="7937,2520" coordsize="2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">
            <v:shape id="Freeform 47" o:spid="_x0000_s1123" style="position:absolute;left:7937;top:2520;width:2;height:12720;visibility:visible;mso-wrap-style:square;v-text-anchor:top" coordsize="2,1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LpcMA&#10;AADbAAAADwAAAGRycy9kb3ducmV2LnhtbESPT4vCMBTE78J+h/AWvGm6IirVKMuCrOBh8R/i7dE8&#10;m2rzUppY67ffCILHYWZ+w8wWrS1FQ7UvHCv46icgiDOnC84V7HfL3gSED8gaS8ek4EEeFvOPzgxT&#10;7e68oWYbchEh7FNUYEKoUil9Zsii77uKOHpnV1sMUda51DXeI9yWcpAkI2mx4LhgsKIfQ9l1e7MK&#10;3P4ynDjE5vdoBuvy73QYHdZLpbqf7fcURKA2vMOv9korGI7h+S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ZLpcMAAADbAAAADwAAAAAAAAAAAAAAAACYAgAAZHJzL2Rv&#10;d25yZXYueG1sUEsFBgAAAAAEAAQA9QAAAIgDAAAAAA==&#10;" path="m,l,12720e" filled="f" strokeweight=".25pt">
              <v:path arrowok="t" o:connecttype="custom" o:connectlocs="0,2520;0,15240" o:connectangles="0,0"/>
            </v:shape>
            <w10:wrap anchorx="page" anchory="page"/>
          </v:group>
        </w:pict>
      </w:r>
      <w:r>
        <w:rPr>
          <w:noProof/>
        </w:rPr>
        <w:pict>
          <v:group id="Group 44" o:spid="_x0000_s1120" style="position:absolute;margin-left:417.3pt;margin-top:291pt;width:139.55pt;height:.1pt;z-index:-251652096;mso-position-horizontal-relative:page;mso-position-vertical-relative:page" coordorigin="8346,5820" coordsize="2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">
            <v:shape id="Freeform 45" o:spid="_x0000_s1121" style="position:absolute;left:8346;top:5820;width:2791;height:2;visibility:visible;mso-wrap-style:square;v-text-anchor:top" coordsize="2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+EcYA&#10;AADbAAAADwAAAGRycy9kb3ducmV2LnhtbESPX0vDQBDE3wt+h2MFX4q9KK20sddSFP9A+2IsiG9L&#10;bk2iub1wezbx23uFQh+HmfkNs1wPrlUHCtJ4NnAzyUARl942XBnYvz9dz0FJRLbYeiYDfySwXl2M&#10;lphb3/MbHYpYqQRhydFAHWOXay1lTQ5l4jvi5H354DAmGSptA/YJ7lp9m2V32mHDaaHGjh5qKn+K&#10;X2fgQ0tfvIwXgt+7Tfh8fJ5Pt5UYc3U5bO5BRRriOXxqv1oD0xkcv6Qf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+EcYAAADbAAAADwAAAAAAAAAAAAAAAACYAgAAZHJz&#10;L2Rvd25yZXYueG1sUEsFBgAAAAAEAAQA9QAAAIsDAAAAAA==&#10;" path="m,l2791,e" filled="f" strokeweight=".25pt">
              <v:path arrowok="t" o:connecttype="custom" o:connectlocs="0,0;2791,0" o:connectangles="0,0"/>
            </v:shape>
            <w10:wrap anchorx="page" anchory="page"/>
          </v:group>
        </w:pict>
      </w:r>
      <w:r>
        <w:rPr>
          <w:noProof/>
        </w:rPr>
        <w:pict>
          <v:group id="Group 42" o:spid="_x0000_s1118" style="position:absolute;margin-left:414.85pt;margin-top:378.15pt;width:139.55pt;height:.1pt;z-index:-251651072;mso-position-horizontal-relative:page;mso-position-vertical-relative:page" coordorigin="8297,7563" coordsize="2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">
            <v:shape id="Freeform 43" o:spid="_x0000_s1119" style="position:absolute;left:8297;top:7563;width:2791;height:2;visibility:visible;mso-wrap-style:square;v-text-anchor:top" coordsize="2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/sUA&#10;AADbAAAADwAAAGRycy9kb3ducmV2LnhtbESPQUvDQBSE74L/YXmCl2I31iJt7LYUi1poL8aCeHtk&#10;n0k0+zbsW5v4791CweMwM98wi9XgWnWkII1nA7fjDBRx6W3DlYHD29PNDJREZIutZzLwSwKr5eXF&#10;AnPre36lYxErlSAsORqoY+xyraWsyaGMfUecvE8fHMYkQ6VtwD7BXasnWXavHTacFmrs6LGm8rv4&#10;cQbetfTFy2gu+LVfh4/N82y6q8SY66th/QAq0hD/w+f21hqY3sHpS/o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AP+xQAAANsAAAAPAAAAAAAAAAAAAAAAAJgCAABkcnMv&#10;ZG93bnJldi54bWxQSwUGAAAAAAQABAD1AAAAigMAAAAA&#10;" path="m,l2791,e" filled="f" strokeweight=".25pt">
              <v:path arrowok="t" o:connecttype="custom" o:connectlocs="0,0;2791,0" o:connectangles="0,0"/>
            </v:shape>
            <w10:wrap anchorx="page" anchory="page"/>
          </v:group>
        </w:pict>
      </w:r>
      <w:r>
        <w:rPr>
          <w:noProof/>
        </w:rPr>
        <w:pict>
          <v:group id="Group 40" o:spid="_x0000_s1116" style="position:absolute;margin-left:414.85pt;margin-top:575.9pt;width:139.55pt;height:.1pt;z-index:-251650048;mso-position-horizontal-relative:page;mso-position-vertical-relative:page" coordorigin="8297,11518" coordsize="27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">
            <v:shape id="Freeform 41" o:spid="_x0000_s1117" style="position:absolute;left:8297;top:11518;width:2791;height:2;visibility:visible;mso-wrap-style:square;v-text-anchor:top" coordsize="2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dicIA&#10;AADbAAAADwAAAGRycy9kb3ducmV2LnhtbERPTWvCQBC9F/wPyxR6KXVjkaKpq4ilKrSXxkLpbchO&#10;k9TsbNhZTfz37qHQ4+N9L1aDa9WZgjSeDUzGGSji0tuGKwOfh9eHGSiJyBZbz2TgQgKr5ehmgbn1&#10;PX/QuYiVSiEsORqoY+xyraWsyaGMfUecuB8fHMYEQ6VtwD6Fu1Y/ZtmTdthwaqixo01N5bE4OQNf&#10;Wvpidz8X/H1fh++X7Wz6Vokxd7fD+hlUpCH+i//ce2tgmtan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p2JwgAAANsAAAAPAAAAAAAAAAAAAAAAAJgCAABkcnMvZG93&#10;bnJldi54bWxQSwUGAAAAAAQABAD1AAAAhwMAAAAA&#10;" path="m,l2791,e" filled="f" strokeweight=".25pt">
              <v:path arrowok="t" o:connecttype="custom" o:connectlocs="0,0;2791,0" o:connectangles="0,0"/>
            </v:shape>
            <w10:wrap anchorx="page" anchory="page"/>
          </v:group>
        </w:pict>
      </w:r>
      <w:r>
        <w:rPr>
          <w:noProof/>
        </w:rPr>
        <w:pict>
          <v:shape id="Text Box 39" o:spid="_x0000_s1078" type="#_x0000_t202" style="position:absolute;margin-left:35pt;margin-top:83.65pt;width:95.3pt;height:16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yRsAIAALM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" filled="f" stroked="f">
            <v:textbox inset="0,0,0,0">
              <w:txbxContent>
                <w:p w:rsidR="00DD3463" w:rsidRDefault="00DD3463" w:rsidP="00DD3463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4"/>
                      <w:w w:val="81"/>
                      <w:sz w:val="28"/>
                      <w:szCs w:val="28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8"/>
                      <w:szCs w:val="28"/>
                    </w:rPr>
                    <w:t>ork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3"/>
                      <w:w w:val="8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8" o:spid="_x0000_s1079" type="#_x0000_t202" style="position:absolute;margin-left:53.8pt;margin-top:130.25pt;width:55.4pt;height:14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" filled="f" stroked="f">
            <v:textbox inset="0,0,0,0">
              <w:txbxContent>
                <w:p w:rsidR="00DD3463" w:rsidRDefault="00DD3463" w:rsidP="00DD3463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9"/>
                      <w:sz w:val="24"/>
                      <w:szCs w:val="24"/>
                    </w:rPr>
                    <w:t>2004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spacing w:val="-18"/>
                      <w:w w:val="8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9"/>
                      <w:sz w:val="24"/>
                      <w:szCs w:val="24"/>
                    </w:rPr>
                    <w:t>-200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7" o:spid="_x0000_s1080" type="#_x0000_t202" style="position:absolute;margin-left:125.2pt;margin-top:130.25pt;width:117.85pt;height:28.9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rKsgIAALM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" filled="f" stroked="f">
            <v:textbox inset="0,0,0,0">
              <w:txbxContent>
                <w:p w:rsidR="00DD3463" w:rsidRDefault="00DD3463" w:rsidP="00DD3463">
                  <w:pPr>
                    <w:spacing w:after="0" w:line="265" w:lineRule="exact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4"/>
                      <w:sz w:val="24"/>
                      <w:szCs w:val="24"/>
                    </w:rPr>
                    <w:t>Janitorial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Sup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w w:val="8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visor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AEEF"/>
                      <w:w w:val="75"/>
                      <w:sz w:val="24"/>
                      <w:szCs w:val="24"/>
                    </w:rPr>
                    <w:t>DIRE</w:t>
                  </w:r>
                  <w:r>
                    <w:rPr>
                      <w:rFonts w:ascii="Arial" w:eastAsia="Arial" w:hAnsi="Arial" w:cs="Arial"/>
                      <w:color w:val="00AEEF"/>
                      <w:spacing w:val="-9"/>
                      <w:w w:val="75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color w:val="00AEEF"/>
                      <w:spacing w:val="-4"/>
                      <w:w w:val="75"/>
                      <w:sz w:val="24"/>
                      <w:szCs w:val="24"/>
                    </w:rPr>
                    <w:t>F</w:t>
                  </w:r>
                  <w:r>
                    <w:rPr>
                      <w:rFonts w:ascii="Arial" w:eastAsia="Arial" w:hAnsi="Arial" w:cs="Arial"/>
                      <w:color w:val="00AEEF"/>
                      <w:w w:val="75"/>
                      <w:sz w:val="24"/>
                      <w:szCs w:val="24"/>
                    </w:rPr>
                    <w:t xml:space="preserve">acility </w:t>
                  </w:r>
                  <w:r>
                    <w:rPr>
                      <w:rFonts w:ascii="Arial" w:eastAsia="Arial" w:hAnsi="Arial" w:cs="Arial"/>
                      <w:color w:val="00AEEF"/>
                      <w:spacing w:val="12"/>
                      <w:w w:val="7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AEEF"/>
                      <w:w w:val="82"/>
                      <w:sz w:val="24"/>
                      <w:szCs w:val="24"/>
                    </w:rPr>
                    <w:t>Man</w:t>
                  </w:r>
                  <w:r>
                    <w:rPr>
                      <w:rFonts w:ascii="Arial" w:eastAsia="Arial" w:hAnsi="Arial" w:cs="Arial"/>
                      <w:color w:val="00AEEF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AEEF"/>
                      <w:w w:val="83"/>
                      <w:sz w:val="24"/>
                      <w:szCs w:val="24"/>
                    </w:rPr>
                    <w:t>gement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6" o:spid="_x0000_s1081" type="#_x0000_t202" style="position:absolute;margin-left:413.75pt;margin-top:130.25pt;width:43.5pt;height:14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" filled="f" stroked="f">
            <v:textbox inset="0,0,0,0">
              <w:txbxContent>
                <w:p w:rsidR="00DD3463" w:rsidRDefault="00DD3463" w:rsidP="00DD3463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1"/>
                      <w:sz w:val="24"/>
                      <w:szCs w:val="24"/>
                    </w:rPr>
                    <w:t>Qualiti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" o:spid="_x0000_s1082" type="#_x0000_t202" style="position:absolute;margin-left:413.75pt;margin-top:161pt;width:134.15pt;height:103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" filled="f" stroked="f">
            <v:textbox inset="0,0,0,0">
              <w:txbxContent>
                <w:p w:rsidR="00DD3463" w:rsidRDefault="00DD3463" w:rsidP="00DD3463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8"/>
                    </w:rPr>
                    <w:t>Excellent</w:t>
                  </w:r>
                  <w:r>
                    <w:rPr>
                      <w:rFonts w:ascii="Arial" w:eastAsia="Arial" w:hAnsi="Arial" w:cs="Arial"/>
                      <w:spacing w:val="-3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knowledge</w:t>
                  </w:r>
                  <w:r>
                    <w:rPr>
                      <w:rFonts w:ascii="Arial" w:eastAsia="Arial" w:hAnsi="Arial" w:cs="Arial"/>
                      <w:spacing w:val="16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7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real</w:t>
                  </w:r>
                  <w:r>
                    <w:rPr>
                      <w:rFonts w:ascii="Arial" w:eastAsia="Arial" w:hAnsi="Arial" w:cs="Arial"/>
                      <w:spacing w:val="5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est</w:t>
                  </w:r>
                  <w:r>
                    <w:rPr>
                      <w:rFonts w:ascii="Arial" w:eastAsia="Arial" w:hAnsi="Arial" w:cs="Arial"/>
                      <w:spacing w:val="1"/>
                      <w:w w:val="78"/>
                    </w:rPr>
                    <w:t>a</w:t>
                  </w:r>
                  <w:r>
                    <w:rPr>
                      <w:rFonts w:ascii="Arial" w:eastAsia="Arial" w:hAnsi="Arial" w:cs="Arial"/>
                      <w:w w:val="79"/>
                    </w:rPr>
                    <w:t>te</w:t>
                  </w:r>
                </w:p>
                <w:p w:rsidR="00DD3463" w:rsidRDefault="00DD3463" w:rsidP="00DD3463">
                  <w:pPr>
                    <w:spacing w:before="47" w:after="0" w:line="240" w:lineRule="auto"/>
                    <w:ind w:left="20" w:right="-20"/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78"/>
                    </w:rPr>
                    <w:t>businesses</w:t>
                  </w:r>
                  <w:proofErr w:type="gramEnd"/>
                </w:p>
                <w:p w:rsidR="00DD3463" w:rsidRDefault="00DD3463" w:rsidP="00DD3463">
                  <w:pPr>
                    <w:spacing w:before="47" w:after="0" w:line="284" w:lineRule="auto"/>
                    <w:ind w:left="20" w:right="14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8"/>
                    </w:rPr>
                    <w:t>Exceptional</w:t>
                  </w:r>
                  <w:r>
                    <w:rPr>
                      <w:rFonts w:ascii="Arial" w:eastAsia="Arial" w:hAnsi="Arial" w:cs="Arial"/>
                      <w:spacing w:val="-6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communic</w:t>
                  </w:r>
                  <w:r>
                    <w:rPr>
                      <w:rFonts w:ascii="Arial" w:eastAsia="Arial" w:hAnsi="Arial" w:cs="Arial"/>
                      <w:spacing w:val="1"/>
                      <w:w w:val="78"/>
                    </w:rPr>
                    <w:t>a</w:t>
                  </w:r>
                  <w:r>
                    <w:rPr>
                      <w:rFonts w:ascii="Arial" w:eastAsia="Arial" w:hAnsi="Arial" w:cs="Arial"/>
                      <w:w w:val="78"/>
                    </w:rPr>
                    <w:t>tion</w:t>
                  </w:r>
                  <w:r>
                    <w:rPr>
                      <w:rFonts w:ascii="Arial" w:eastAsia="Arial" w:hAnsi="Arial" w:cs="Arial"/>
                      <w:spacing w:val="35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 xml:space="preserve">and </w:t>
                  </w:r>
                  <w:r>
                    <w:rPr>
                      <w:rFonts w:ascii="Arial" w:eastAsia="Arial" w:hAnsi="Arial" w:cs="Arial"/>
                      <w:w w:val="77"/>
                    </w:rPr>
                    <w:t>organiz</w:t>
                  </w:r>
                  <w:r>
                    <w:rPr>
                      <w:rFonts w:ascii="Arial" w:eastAsia="Arial" w:hAnsi="Arial" w:cs="Arial"/>
                      <w:spacing w:val="1"/>
                      <w:w w:val="77"/>
                    </w:rPr>
                    <w:t>a</w:t>
                  </w:r>
                  <w:r>
                    <w:rPr>
                      <w:rFonts w:ascii="Arial" w:eastAsia="Arial" w:hAnsi="Arial" w:cs="Arial"/>
                      <w:w w:val="77"/>
                    </w:rPr>
                    <w:t>tion</w:t>
                  </w:r>
                  <w:r>
                    <w:rPr>
                      <w:rFonts w:ascii="Arial" w:eastAsia="Arial" w:hAnsi="Arial" w:cs="Arial"/>
                      <w:spacing w:val="17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</w:rPr>
                    <w:t>skills</w:t>
                  </w:r>
                </w:p>
                <w:p w:rsidR="00DD3463" w:rsidRDefault="00DD3463" w:rsidP="00DD3463">
                  <w:pPr>
                    <w:spacing w:before="1" w:after="0" w:line="240" w:lineRule="auto"/>
                    <w:ind w:left="20"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80"/>
                    </w:rPr>
                    <w:t>Strong</w:t>
                  </w:r>
                  <w:r>
                    <w:rPr>
                      <w:rFonts w:ascii="Arial" w:eastAsia="Arial" w:hAnsi="Arial" w:cs="Arial"/>
                      <w:spacing w:val="-9"/>
                      <w:w w:val="8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</w:rPr>
                    <w:t>interpersonal</w:t>
                  </w:r>
                  <w:r>
                    <w:rPr>
                      <w:rFonts w:ascii="Arial" w:eastAsia="Arial" w:hAnsi="Arial" w:cs="Arial"/>
                      <w:spacing w:val="-8"/>
                      <w:w w:val="8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</w:rPr>
                    <w:t>skills</w:t>
                  </w:r>
                </w:p>
                <w:p w:rsidR="00DD3463" w:rsidRDefault="00DD3463" w:rsidP="00DD3463">
                  <w:pPr>
                    <w:spacing w:before="47" w:after="0" w:line="240" w:lineRule="auto"/>
                    <w:ind w:left="20"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8"/>
                    </w:rPr>
                    <w:t>Sales</w:t>
                  </w:r>
                  <w:r>
                    <w:rPr>
                      <w:rFonts w:ascii="Arial" w:eastAsia="Arial" w:hAnsi="Arial" w:cs="Arial"/>
                      <w:spacing w:val="-6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driven</w:t>
                  </w:r>
                  <w:r>
                    <w:rPr>
                      <w:rFonts w:ascii="Arial" w:eastAsia="Arial" w:hAnsi="Arial" w:cs="Arial"/>
                      <w:spacing w:val="5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personality</w:t>
                  </w:r>
                </w:p>
                <w:p w:rsidR="00DD3463" w:rsidRDefault="00DD3463" w:rsidP="00DD3463">
                  <w:pPr>
                    <w:spacing w:before="47" w:after="0" w:line="240" w:lineRule="auto"/>
                    <w:ind w:left="20"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8"/>
                    </w:rPr>
                    <w:t>Superior</w:t>
                  </w:r>
                  <w:r>
                    <w:rPr>
                      <w:rFonts w:ascii="Arial" w:eastAsia="Arial" w:hAnsi="Arial" w:cs="Arial"/>
                      <w:spacing w:val="5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customer</w:t>
                  </w:r>
                  <w:r>
                    <w:rPr>
                      <w:rFonts w:ascii="Arial" w:eastAsia="Arial" w:hAnsi="Arial" w:cs="Arial"/>
                      <w:spacing w:val="24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se</w:t>
                  </w:r>
                  <w:r>
                    <w:rPr>
                      <w:rFonts w:ascii="Arial" w:eastAsia="Arial" w:hAnsi="Arial" w:cs="Arial"/>
                      <w:spacing w:val="3"/>
                      <w:w w:val="78"/>
                    </w:rPr>
                    <w:t>r</w:t>
                  </w:r>
                  <w:r>
                    <w:rPr>
                      <w:rFonts w:ascii="Arial" w:eastAsia="Arial" w:hAnsi="Arial" w:cs="Arial"/>
                      <w:w w:val="78"/>
                    </w:rPr>
                    <w:t>vice</w:t>
                  </w:r>
                  <w:r>
                    <w:rPr>
                      <w:rFonts w:ascii="Arial" w:eastAsia="Arial" w:hAnsi="Arial" w:cs="Arial"/>
                      <w:spacing w:val="6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4" o:spid="_x0000_s1083" type="#_x0000_t202" style="position:absolute;margin-left:125.2pt;margin-top:175.2pt;width:9.2pt;height:29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vCsw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1" o:spid="_x0000_s1084" type="#_x0000_t202" style="position:absolute;margin-left:125.2pt;margin-top:220.2pt;width:9.2pt;height:14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0" o:spid="_x0000_s1085" type="#_x0000_t202" style="position:absolute;margin-left:142.2pt;margin-top:220.2pt;width:42.2pt;height:29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VOtQIAALI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79"/>
                      <w:sz w:val="24"/>
                      <w:szCs w:val="24"/>
                    </w:rPr>
                    <w:t>Car</w:t>
                  </w:r>
                  <w:r>
                    <w:rPr>
                      <w:rFonts w:ascii="Arial" w:eastAsia="Arial" w:hAnsi="Arial" w:cs="Arial"/>
                      <w:spacing w:val="4"/>
                      <w:w w:val="79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yout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spacing w:val="-5"/>
                      <w:w w:val="85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leaners</w:t>
                  </w:r>
                  <w:proofErr w:type="gramEnd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9" o:spid="_x0000_s1086" type="#_x0000_t202" style="position:absolute;margin-left:188.55pt;margin-top:220.2pt;width:191.3pt;height:14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ldtA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induction</w:t>
                  </w:r>
                  <w:proofErr w:type="gramEnd"/>
                  <w:r>
                    <w:rPr>
                      <w:rFonts w:ascii="Arial" w:eastAsia="Arial" w:hAnsi="Arial" w:cs="Arial"/>
                      <w:spacing w:val="1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raining</w:t>
                  </w:r>
                  <w:r>
                    <w:rPr>
                      <w:rFonts w:ascii="Arial" w:eastAsia="Arial" w:hAnsi="Arial" w:cs="Arial"/>
                      <w:spacing w:val="18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-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safety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regul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ions</w:t>
                  </w:r>
                  <w:r>
                    <w:rPr>
                      <w:rFonts w:ascii="Arial" w:eastAsia="Arial" w:hAnsi="Arial" w:cs="Arial"/>
                      <w:spacing w:val="8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8" o:spid="_x0000_s1087" type="#_x0000_t202" style="position:absolute;margin-left:125.2pt;margin-top:250.2pt;width:9.2pt;height:29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oIswIAALI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7" o:spid="_x0000_s1088" type="#_x0000_t202" style="position:absolute;margin-left:142.2pt;margin-top:250.2pt;width:237.65pt;height:44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EStgIAALM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Co-ordin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e</w:t>
                  </w:r>
                  <w:r>
                    <w:rPr>
                      <w:rFonts w:ascii="Arial" w:eastAsia="Arial" w:hAnsi="Arial" w:cs="Arial"/>
                      <w:spacing w:val="5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with</w:t>
                  </w:r>
                  <w:r>
                    <w:rPr>
                      <w:rFonts w:ascii="Arial" w:eastAsia="Arial" w:hAnsi="Arial" w:cs="Arial"/>
                      <w:spacing w:val="27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sales</w:t>
                  </w:r>
                  <w:r>
                    <w:rPr>
                      <w:rFonts w:ascii="Arial" w:eastAsia="Arial" w:hAnsi="Arial" w:cs="Arial"/>
                      <w:spacing w:val="-5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eam</w:t>
                  </w:r>
                  <w:r>
                    <w:rPr>
                      <w:rFonts w:ascii="Arial" w:eastAsia="Arial" w:hAnsi="Arial" w:cs="Arial"/>
                      <w:spacing w:val="12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in</w:t>
                  </w:r>
                  <w:r>
                    <w:rPr>
                      <w:rFonts w:ascii="Arial" w:eastAsia="Arial" w:hAnsi="Arial" w:cs="Arial"/>
                      <w:spacing w:val="7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site</w:t>
                  </w:r>
                  <w:r>
                    <w:rPr>
                      <w:rFonts w:ascii="Arial" w:eastAsia="Arial" w:hAnsi="Arial" w:cs="Arial"/>
                      <w:spacing w:val="8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visit</w:t>
                  </w:r>
                  <w:r>
                    <w:rPr>
                      <w:rFonts w:ascii="Arial" w:eastAsia="Arial" w:hAnsi="Arial" w:cs="Arial"/>
                      <w:spacing w:val="1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o</w:t>
                  </w:r>
                  <w:r>
                    <w:rPr>
                      <w:rFonts w:ascii="Arial" w:eastAsia="Arial" w:hAnsi="Arial" w:cs="Arial"/>
                      <w:spacing w:val="5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assess</w:t>
                  </w:r>
                  <w:r>
                    <w:rPr>
                      <w:rFonts w:ascii="Arial" w:eastAsia="Arial" w:hAnsi="Arial" w:cs="Arial"/>
                      <w:spacing w:val="-14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he</w:t>
                  </w:r>
                </w:p>
                <w:p w:rsidR="00DD3463" w:rsidRDefault="00DD3463" w:rsidP="00DD3463">
                  <w:pPr>
                    <w:spacing w:before="24" w:after="0" w:line="260" w:lineRule="auto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requirement</w:t>
                  </w:r>
                  <w:proofErr w:type="gramEnd"/>
                  <w:r>
                    <w:rPr>
                      <w:rFonts w:ascii="Arial" w:eastAsia="Arial" w:hAnsi="Arial" w:cs="Arial"/>
                      <w:spacing w:val="17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6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machine</w:t>
                  </w:r>
                  <w:r>
                    <w:rPr>
                      <w:rFonts w:ascii="Arial" w:eastAsia="Arial" w:hAnsi="Arial" w:cs="Arial"/>
                      <w:spacing w:val="3"/>
                      <w:w w:val="83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1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equipment</w:t>
                  </w:r>
                  <w:r>
                    <w:rPr>
                      <w:rFonts w:ascii="Arial" w:eastAsia="Arial" w:hAnsi="Arial" w:cs="Arial"/>
                      <w:spacing w:val="4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erials</w:t>
                  </w:r>
                  <w:r>
                    <w:rPr>
                      <w:rFonts w:ascii="Arial" w:eastAsia="Arial" w:hAnsi="Arial" w:cs="Arial"/>
                      <w:spacing w:val="22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on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receiving </w:t>
                  </w:r>
                  <w:r>
                    <w:rPr>
                      <w:rFonts w:ascii="Arial" w:eastAsia="Arial" w:hAnsi="Arial" w:cs="Arial"/>
                      <w:spacing w:val="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new</w:t>
                  </w:r>
                  <w:r>
                    <w:rPr>
                      <w:rFonts w:ascii="Arial" w:eastAsia="Arial" w:hAnsi="Arial" w:cs="Arial"/>
                      <w:spacing w:val="7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contracts</w:t>
                  </w:r>
                  <w:r>
                    <w:rPr>
                      <w:rFonts w:ascii="Arial" w:eastAsia="Arial" w:hAnsi="Arial" w:cs="Arial"/>
                      <w:spacing w:val="1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>inqui</w:t>
                  </w:r>
                  <w:r>
                    <w:rPr>
                      <w:rFonts w:ascii="Arial" w:eastAsia="Arial" w:hAnsi="Arial" w:cs="Arial"/>
                      <w:spacing w:val="4"/>
                      <w:w w:val="85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13"/>
                      <w:w w:val="81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w w:val="86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6" o:spid="_x0000_s1089" type="#_x0000_t202" style="position:absolute;margin-left:413.75pt;margin-top:310.25pt;width:27.3pt;height:14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RstQIAALI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" filled="f" stroked="f">
            <v:textbox inset="0,0,0,0">
              <w:txbxContent>
                <w:p w:rsidR="00DD3463" w:rsidRDefault="00DD3463" w:rsidP="00DD3463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w w:val="84"/>
                      <w:sz w:val="24"/>
                      <w:szCs w:val="24"/>
                    </w:rPr>
                    <w:t>skills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" o:spid="_x0000_s1090" type="#_x0000_t202" style="position:absolute;margin-left:53.95pt;margin-top:340.25pt;width:55.4pt;height:14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FztQ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" filled="f" stroked="f">
            <v:textbox inset="0,0,0,0">
              <w:txbxContent>
                <w:p w:rsidR="00DD3463" w:rsidRDefault="00DD3463" w:rsidP="00DD3463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9"/>
                      <w:sz w:val="24"/>
                      <w:szCs w:val="24"/>
                    </w:rPr>
                    <w:t>200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spacing w:val="-18"/>
                      <w:w w:val="8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939598"/>
                      <w:w w:val="89"/>
                      <w:sz w:val="24"/>
                      <w:szCs w:val="24"/>
                    </w:rPr>
                    <w:t>-200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4" o:spid="_x0000_s1091" type="#_x0000_t202" style="position:absolute;margin-left:125.2pt;margin-top:339.45pt;width:135.05pt;height:29.75pt;z-index:-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zh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" filled="f" stroked="f">
            <v:textbox inset="0,0,0,0">
              <w:txbxContent>
                <w:p w:rsidR="00DD3463" w:rsidRDefault="00DD3463" w:rsidP="00DD3463">
                  <w:pPr>
                    <w:spacing w:after="0" w:line="286" w:lineRule="exact"/>
                    <w:ind w:left="20" w:right="-59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3"/>
                      <w:sz w:val="26"/>
                      <w:szCs w:val="26"/>
                    </w:rPr>
                    <w:t>Marketing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7"/>
                      <w:w w:val="83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3"/>
                      <w:sz w:val="26"/>
                      <w:szCs w:val="26"/>
                    </w:rPr>
                    <w:t>Representative</w:t>
                  </w:r>
                </w:p>
                <w:p w:rsidR="00DD3463" w:rsidRDefault="00DD3463" w:rsidP="00DD3463">
                  <w:pPr>
                    <w:spacing w:before="19" w:after="0" w:line="240" w:lineRule="auto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AEEF"/>
                      <w:w w:val="82"/>
                      <w:sz w:val="24"/>
                      <w:szCs w:val="24"/>
                    </w:rPr>
                    <w:t>Master</w:t>
                  </w:r>
                  <w:r>
                    <w:rPr>
                      <w:rFonts w:ascii="Arial" w:eastAsia="Arial" w:hAnsi="Arial" w:cs="Arial"/>
                      <w:color w:val="00AEEF"/>
                      <w:spacing w:val="10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AEEF"/>
                      <w:w w:val="82"/>
                      <w:sz w:val="24"/>
                      <w:szCs w:val="24"/>
                    </w:rPr>
                    <w:t>Publicit</w:t>
                  </w:r>
                  <w:r>
                    <w:rPr>
                      <w:rFonts w:ascii="Arial" w:eastAsia="Arial" w:hAnsi="Arial" w:cs="Arial"/>
                      <w:color w:val="00AEEF"/>
                      <w:spacing w:val="-11"/>
                      <w:w w:val="82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00AEEF"/>
                      <w:w w:val="82"/>
                      <w:sz w:val="24"/>
                      <w:szCs w:val="24"/>
                    </w:rPr>
                    <w:t>,</w:t>
                  </w:r>
                  <w:r>
                    <w:rPr>
                      <w:rFonts w:ascii="Arial" w:eastAsia="Arial" w:hAnsi="Arial" w:cs="Arial"/>
                      <w:color w:val="00AEEF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AEEF"/>
                      <w:w w:val="82"/>
                      <w:sz w:val="24"/>
                      <w:szCs w:val="24"/>
                    </w:rPr>
                    <w:t>Indi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3" o:spid="_x0000_s1092" type="#_x0000_t202" style="position:absolute;margin-left:414pt;margin-top:341pt;width:134.05pt;height:13pt;z-index:-25163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YmtQIAALM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" filled="f" stroked="f">
            <v:textbox inset="0,0,0,0">
              <w:txbxContent>
                <w:p w:rsidR="00DD3463" w:rsidRDefault="00DD3463" w:rsidP="00DD3463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3"/>
                    </w:rPr>
                    <w:t>Holder</w:t>
                  </w:r>
                  <w:r>
                    <w:rPr>
                      <w:rFonts w:ascii="Arial" w:eastAsia="Arial" w:hAnsi="Arial" w:cs="Arial"/>
                      <w:spacing w:val="34"/>
                      <w:w w:val="7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3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20"/>
                      <w:w w:val="7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3"/>
                    </w:rPr>
                    <w:t>valid</w:t>
                  </w:r>
                  <w:r>
                    <w:rPr>
                      <w:rFonts w:ascii="Arial" w:eastAsia="Arial" w:hAnsi="Arial" w:cs="Arial"/>
                      <w:spacing w:val="31"/>
                      <w:w w:val="7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3"/>
                    </w:rPr>
                    <w:t>UAE</w:t>
                  </w:r>
                  <w:r>
                    <w:rPr>
                      <w:rFonts w:ascii="Arial" w:eastAsia="Arial" w:hAnsi="Arial" w:cs="Arial"/>
                      <w:spacing w:val="-5"/>
                      <w:w w:val="7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driving</w:t>
                  </w:r>
                  <w:r>
                    <w:rPr>
                      <w:rFonts w:ascii="Arial" w:eastAsia="Arial" w:hAnsi="Arial" w:cs="Arial"/>
                      <w:spacing w:val="5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licens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" o:spid="_x0000_s1093" type="#_x0000_t202" style="position:absolute;margin-left:125.2pt;margin-top:385.2pt;width:9.2pt;height:14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2/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eASI0466NEDHTW6FSMKAlOfoVcpuN334KhH2Ic+21xVfyfK7wpxsW4I39EbKcXQUFIBP9/cdJ9d&#10;nXCUAdkOn0QFccheCws01rIzxYNyIECHPj2eemO4lCakH8UhnJRw5C+XsWd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1" o:spid="_x0000_s1094" type="#_x0000_t202" style="position:absolute;margin-left:142.2pt;margin-top:385.2pt;width:237.65pt;height:89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Responsible</w:t>
                  </w:r>
                  <w:r>
                    <w:rPr>
                      <w:rFonts w:ascii="Arial" w:eastAsia="Arial" w:hAnsi="Arial" w:cs="Arial"/>
                      <w:spacing w:val="4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in</w:t>
                  </w:r>
                  <w:r>
                    <w:rPr>
                      <w:rFonts w:ascii="Arial" w:eastAsia="Arial" w:hAnsi="Arial" w:cs="Arial"/>
                      <w:spacing w:val="6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r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velling</w:t>
                  </w:r>
                  <w:r>
                    <w:rPr>
                      <w:rFonts w:ascii="Arial" w:eastAsia="Arial" w:hAnsi="Arial" w:cs="Arial"/>
                      <w:spacing w:val="1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o</w:t>
                  </w:r>
                  <w:r>
                    <w:rPr>
                      <w:rFonts w:ascii="Arial" w:eastAsia="Arial" w:hAnsi="Arial" w:cs="Arial"/>
                      <w:spacing w:val="4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4"/>
                      <w:w w:val="83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lient</w:t>
                  </w:r>
                  <w:r>
                    <w:rPr>
                      <w:rFonts w:ascii="Arial" w:eastAsia="Arial" w:hAnsi="Arial" w:cs="Arial"/>
                      <w:spacing w:val="13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place</w:t>
                  </w:r>
                  <w:r>
                    <w:rPr>
                      <w:rFonts w:ascii="Arial" w:eastAsia="Arial" w:hAnsi="Arial" w:cs="Arial"/>
                      <w:spacing w:val="-3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-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sh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w</w:t>
                  </w:r>
                  <w:r>
                    <w:rPr>
                      <w:rFonts w:ascii="Arial" w:eastAsia="Arial" w:hAnsi="Arial" w:cs="Arial"/>
                      <w:spacing w:val="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he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work</w:t>
                  </w:r>
                  <w:proofErr w:type="gramEnd"/>
                  <w:r>
                    <w:rPr>
                      <w:rFonts w:ascii="Arial" w:eastAsia="Arial" w:hAnsi="Arial" w:cs="Arial"/>
                      <w:spacing w:val="1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proof.</w:t>
                  </w:r>
                </w:p>
                <w:p w:rsidR="00DD3463" w:rsidRDefault="00DD3463" w:rsidP="00DD3463">
                  <w:pPr>
                    <w:spacing w:before="24" w:after="0" w:line="260" w:lineRule="auto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Handled</w:t>
                  </w:r>
                  <w:r>
                    <w:rPr>
                      <w:rFonts w:ascii="Arial" w:eastAsia="Arial" w:hAnsi="Arial" w:cs="Arial"/>
                      <w:spacing w:val="4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multiple</w:t>
                  </w:r>
                  <w:r>
                    <w:rPr>
                      <w:rFonts w:ascii="Arial" w:eastAsia="Arial" w:hAnsi="Arial" w:cs="Arial"/>
                      <w:spacing w:val="18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customers</w:t>
                  </w:r>
                  <w:r>
                    <w:rPr>
                      <w:rFonts w:ascii="Arial" w:eastAsia="Arial" w:hAnsi="Arial" w:cs="Arial"/>
                      <w:spacing w:val="-9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in</w:t>
                  </w:r>
                  <w:r>
                    <w:rPr>
                      <w:rFonts w:ascii="Arial" w:eastAsia="Arial" w:hAnsi="Arial" w:cs="Arial"/>
                      <w:spacing w:val="4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sh</w:t>
                  </w:r>
                  <w:r>
                    <w:rPr>
                      <w:rFonts w:ascii="Arial" w:eastAsia="Arial" w:hAnsi="Arial" w:cs="Arial"/>
                      <w:spacing w:val="2"/>
                      <w:w w:val="84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wing demo</w:t>
                  </w:r>
                  <w:r>
                    <w:rPr>
                      <w:rFonts w:ascii="Arial" w:eastAsia="Arial" w:hAnsi="Arial" w:cs="Arial"/>
                      <w:spacing w:val="-10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 xml:space="preserve">new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advertise</w:t>
                  </w:r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roduct.</w:t>
                  </w:r>
                </w:p>
                <w:p w:rsidR="00DD3463" w:rsidRDefault="00DD3463" w:rsidP="00DD3463">
                  <w:pPr>
                    <w:spacing w:after="0" w:line="260" w:lineRule="auto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Provided</w:t>
                  </w:r>
                  <w:r>
                    <w:rPr>
                      <w:rFonts w:ascii="Arial" w:eastAsia="Arial" w:hAnsi="Arial" w:cs="Arial"/>
                      <w:spacing w:val="-6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innov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ive</w:t>
                  </w:r>
                  <w:r>
                    <w:rPr>
                      <w:rFonts w:ascii="Arial" w:eastAsia="Arial" w:hAnsi="Arial" w:cs="Arial"/>
                      <w:spacing w:val="11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ideas</w:t>
                  </w:r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o</w:t>
                  </w:r>
                  <w:r>
                    <w:rPr>
                      <w:rFonts w:ascii="Arial" w:eastAsia="Arial" w:hAnsi="Arial" w:cs="Arial"/>
                      <w:spacing w:val="7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senior</w:t>
                  </w:r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eam</w:t>
                  </w:r>
                  <w:r>
                    <w:rPr>
                      <w:rFonts w:ascii="Arial" w:eastAsia="Arial" w:hAnsi="Arial" w:cs="Arial"/>
                      <w:spacing w:val="14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members</w:t>
                  </w:r>
                  <w:r>
                    <w:rPr>
                      <w:rFonts w:ascii="Arial" w:eastAsia="Arial" w:hAnsi="Arial" w:cs="Arial"/>
                      <w:spacing w:val="1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o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improve</w:t>
                  </w:r>
                  <w:r>
                    <w:rPr>
                      <w:rFonts w:ascii="Arial" w:eastAsia="Arial" w:hAnsi="Arial" w:cs="Arial"/>
                      <w:spacing w:val="12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he</w:t>
                  </w:r>
                  <w:r>
                    <w:rPr>
                      <w:rFonts w:ascii="Arial" w:eastAsia="Arial" w:hAnsi="Arial" w:cs="Arial"/>
                      <w:spacing w:val="6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product</w:t>
                  </w:r>
                  <w:r>
                    <w:rPr>
                      <w:rFonts w:ascii="Arial" w:eastAsia="Arial" w:hAnsi="Arial" w:cs="Arial"/>
                      <w:spacing w:val="19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sal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0" o:spid="_x0000_s1095" type="#_x0000_t202" style="position:absolute;margin-left:413.75pt;margin-top:400.25pt;width:48.2pt;height:14pt;z-index:-25163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" filled="f" stroked="f">
            <v:textbox inset="0,0,0,0">
              <w:txbxContent>
                <w:p w:rsidR="00DD3463" w:rsidRDefault="00DD3463" w:rsidP="00DD3463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2"/>
                      <w:sz w:val="24"/>
                      <w:szCs w:val="24"/>
                    </w:rPr>
                    <w:t>Strength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9" o:spid="_x0000_s1096" type="#_x0000_t202" style="position:absolute;margin-left:125.2pt;margin-top:415.2pt;width:9.2pt;height:14pt;z-index:-251629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kf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" o:spid="_x0000_s1097" type="#_x0000_t202" style="position:absolute;margin-left:414.05pt;margin-top:431pt;width:144.95pt;height:118.05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or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kalP36kE3O47cNQD7IOv5aq6O1F8VYiLTU34nq6lFH1NSQn5+eame3F1&#10;xFEGZNd/ECXEIQctLNBQydYUD8qBAB369HjujcmlMCGj0IvmM4wKOPPDOA6uZ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" filled="f" stroked="f">
            <v:textbox inset="0,0,0,0">
              <w:txbxContent>
                <w:p w:rsidR="00DD3463" w:rsidRDefault="00DD3463" w:rsidP="00DD3463">
                  <w:pPr>
                    <w:spacing w:after="0" w:line="247" w:lineRule="exact"/>
                    <w:ind w:left="20"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8"/>
                    </w:rPr>
                    <w:t>Able</w:t>
                  </w:r>
                  <w:r>
                    <w:rPr>
                      <w:rFonts w:ascii="Arial" w:eastAsia="Arial" w:hAnsi="Arial" w:cs="Arial"/>
                      <w:spacing w:val="1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to</w:t>
                  </w:r>
                  <w:r>
                    <w:rPr>
                      <w:rFonts w:ascii="Arial" w:eastAsia="Arial" w:hAnsi="Arial" w:cs="Arial"/>
                      <w:spacing w:val="7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8"/>
                    </w:rPr>
                    <w:t>work</w:t>
                  </w:r>
                  <w:r>
                    <w:rPr>
                      <w:rFonts w:ascii="Arial" w:eastAsia="Arial" w:hAnsi="Arial" w:cs="Arial"/>
                      <w:spacing w:val="15"/>
                      <w:w w:val="7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independent</w:t>
                  </w:r>
                  <w:r>
                    <w:rPr>
                      <w:rFonts w:ascii="Arial" w:eastAsia="Arial" w:hAnsi="Arial" w:cs="Arial"/>
                      <w:spacing w:val="1"/>
                      <w:w w:val="79"/>
                    </w:rPr>
                    <w:t>l</w:t>
                  </w:r>
                  <w:r>
                    <w:rPr>
                      <w:rFonts w:ascii="Arial" w:eastAsia="Arial" w:hAnsi="Arial" w:cs="Arial"/>
                      <w:w w:val="74"/>
                    </w:rPr>
                    <w:t>y</w:t>
                  </w:r>
                </w:p>
                <w:p w:rsidR="00DD3463" w:rsidRDefault="00DD3463" w:rsidP="00DD3463">
                  <w:pPr>
                    <w:spacing w:before="47" w:after="0" w:line="284" w:lineRule="auto"/>
                    <w:ind w:left="20" w:right="-38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7"/>
                    </w:rPr>
                    <w:t>Good</w:t>
                  </w:r>
                  <w:r>
                    <w:rPr>
                      <w:rFonts w:ascii="Arial" w:eastAsia="Arial" w:hAnsi="Arial" w:cs="Arial"/>
                      <w:spacing w:val="-10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7"/>
                    </w:rPr>
                    <w:t>customer</w:t>
                  </w:r>
                  <w:r>
                    <w:rPr>
                      <w:rFonts w:ascii="Arial" w:eastAsia="Arial" w:hAnsi="Arial" w:cs="Arial"/>
                      <w:spacing w:val="33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7"/>
                    </w:rPr>
                    <w:t>se</w:t>
                  </w:r>
                  <w:r>
                    <w:rPr>
                      <w:rFonts w:ascii="Arial" w:eastAsia="Arial" w:hAnsi="Arial" w:cs="Arial"/>
                      <w:spacing w:val="3"/>
                      <w:w w:val="77"/>
                    </w:rPr>
                    <w:t>r</w:t>
                  </w:r>
                  <w:r>
                    <w:rPr>
                      <w:rFonts w:ascii="Arial" w:eastAsia="Arial" w:hAnsi="Arial" w:cs="Arial"/>
                      <w:w w:val="77"/>
                    </w:rPr>
                    <w:t>vice,</w:t>
                  </w:r>
                  <w:r>
                    <w:rPr>
                      <w:rFonts w:ascii="Arial" w:eastAsia="Arial" w:hAnsi="Arial" w:cs="Arial"/>
                      <w:spacing w:val="11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</w:rPr>
                    <w:t>communica</w:t>
                  </w:r>
                  <w:r>
                    <w:rPr>
                      <w:rFonts w:ascii="Arial" w:eastAsia="Arial" w:hAnsi="Arial" w:cs="Arial"/>
                      <w:w w:val="79"/>
                    </w:rPr>
                    <w:t>tion,</w:t>
                  </w:r>
                  <w:r>
                    <w:rPr>
                      <w:rFonts w:ascii="Arial" w:eastAsia="Arial" w:hAnsi="Arial" w:cs="Arial"/>
                      <w:spacing w:val="5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interpersonal</w:t>
                  </w:r>
                  <w:r>
                    <w:rPr>
                      <w:rFonts w:ascii="Arial" w:eastAsia="Arial" w:hAnsi="Arial" w:cs="Arial"/>
                      <w:spacing w:val="5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1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present</w:t>
                  </w:r>
                  <w:r>
                    <w:rPr>
                      <w:rFonts w:ascii="Arial" w:eastAsia="Arial" w:hAnsi="Arial" w:cs="Arial"/>
                      <w:spacing w:val="1"/>
                      <w:w w:val="79"/>
                    </w:rPr>
                    <w:t>a</w:t>
                  </w:r>
                  <w:r>
                    <w:rPr>
                      <w:rFonts w:ascii="Arial" w:eastAsia="Arial" w:hAnsi="Arial" w:cs="Arial"/>
                      <w:w w:val="80"/>
                    </w:rPr>
                    <w:t>tion skill</w:t>
                  </w:r>
                </w:p>
                <w:p w:rsidR="00DD3463" w:rsidRDefault="00DD3463" w:rsidP="00DD3463">
                  <w:pPr>
                    <w:spacing w:before="1" w:after="0" w:line="284" w:lineRule="auto"/>
                    <w:ind w:left="20" w:right="1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9"/>
                    </w:rPr>
                    <w:t>Independent</w:t>
                  </w:r>
                  <w:r>
                    <w:rPr>
                      <w:rFonts w:ascii="Arial" w:eastAsia="Arial" w:hAnsi="Arial" w:cs="Arial"/>
                      <w:spacing w:val="-7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1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result</w:t>
                  </w:r>
                  <w:r>
                    <w:rPr>
                      <w:rFonts w:ascii="Arial" w:eastAsia="Arial" w:hAnsi="Arial" w:cs="Arial"/>
                      <w:spacing w:val="10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oriented</w:t>
                  </w:r>
                  <w:r>
                    <w:rPr>
                      <w:rFonts w:ascii="Arial" w:eastAsia="Arial" w:hAnsi="Arial" w:cs="Arial"/>
                      <w:spacing w:val="5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 xml:space="preserve">to </w:t>
                  </w:r>
                  <w:r>
                    <w:rPr>
                      <w:rFonts w:ascii="Arial" w:eastAsia="Arial" w:hAnsi="Arial" w:cs="Arial"/>
                      <w:w w:val="76"/>
                    </w:rPr>
                    <w:t>achieve</w:t>
                  </w:r>
                  <w:r>
                    <w:rPr>
                      <w:rFonts w:ascii="Arial" w:eastAsia="Arial" w:hAnsi="Arial" w:cs="Arial"/>
                      <w:spacing w:val="14"/>
                      <w:w w:val="7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6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w w:val="76"/>
                    </w:rPr>
                    <w:t>n</w:t>
                  </w:r>
                  <w:r>
                    <w:rPr>
                      <w:rFonts w:ascii="Arial" w:eastAsia="Arial" w:hAnsi="Arial" w:cs="Arial"/>
                      <w:w w:val="76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10"/>
                      <w:w w:val="7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</w:rPr>
                    <w:t>target</w:t>
                  </w:r>
                </w:p>
                <w:p w:rsidR="00DD3463" w:rsidRDefault="00DD3463" w:rsidP="00DD3463">
                  <w:pPr>
                    <w:spacing w:before="1" w:after="0" w:line="240" w:lineRule="auto"/>
                    <w:ind w:left="20"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7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7"/>
                    </w:rPr>
                    <w:t>positive</w:t>
                  </w:r>
                  <w:r>
                    <w:rPr>
                      <w:rFonts w:ascii="Arial" w:eastAsia="Arial" w:hAnsi="Arial" w:cs="Arial"/>
                      <w:spacing w:val="14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7"/>
                    </w:rPr>
                    <w:t>working</w:t>
                  </w:r>
                  <w:r>
                    <w:rPr>
                      <w:rFonts w:ascii="Arial" w:eastAsia="Arial" w:hAnsi="Arial" w:cs="Arial"/>
                      <w:spacing w:val="29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w w:val="76"/>
                    </w:rPr>
                    <w:t>a</w:t>
                  </w:r>
                  <w:r>
                    <w:rPr>
                      <w:rFonts w:ascii="Arial" w:eastAsia="Arial" w:hAnsi="Arial" w:cs="Arial"/>
                      <w:w w:val="81"/>
                    </w:rPr>
                    <w:t>ttitude</w:t>
                  </w:r>
                </w:p>
                <w:p w:rsidR="00DD3463" w:rsidRDefault="00DD3463" w:rsidP="00DD3463">
                  <w:pPr>
                    <w:spacing w:before="47" w:after="0" w:line="240" w:lineRule="auto"/>
                    <w:ind w:left="20" w:right="-2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75"/>
                    </w:rPr>
                    <w:t>Good</w:t>
                  </w:r>
                  <w:r>
                    <w:rPr>
                      <w:rFonts w:ascii="Arial" w:eastAsia="Arial" w:hAnsi="Arial" w:cs="Arial"/>
                      <w:spacing w:val="-6"/>
                      <w:w w:val="7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2"/>
                      <w:w w:val="75"/>
                    </w:rPr>
                    <w:t>T</w:t>
                  </w:r>
                  <w:r>
                    <w:rPr>
                      <w:rFonts w:ascii="Arial" w:eastAsia="Arial" w:hAnsi="Arial" w:cs="Arial"/>
                      <w:w w:val="75"/>
                    </w:rPr>
                    <w:t>eam</w:t>
                  </w:r>
                  <w:r>
                    <w:rPr>
                      <w:rFonts w:ascii="Arial" w:eastAsia="Arial" w:hAnsi="Arial" w:cs="Arial"/>
                      <w:spacing w:val="16"/>
                      <w:w w:val="7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pl</w:t>
                  </w:r>
                  <w:r>
                    <w:rPr>
                      <w:rFonts w:ascii="Arial" w:eastAsia="Arial" w:hAnsi="Arial" w:cs="Arial"/>
                      <w:spacing w:val="1"/>
                      <w:w w:val="79"/>
                    </w:rPr>
                    <w:t>a</w:t>
                  </w:r>
                  <w:r>
                    <w:rPr>
                      <w:rFonts w:ascii="Arial" w:eastAsia="Arial" w:hAnsi="Arial" w:cs="Arial"/>
                      <w:w w:val="77"/>
                    </w:rPr>
                    <w:t>y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" o:spid="_x0000_s1098" type="#_x0000_t202" style="position:absolute;margin-left:125.2pt;margin-top:445.2pt;width:9.2pt;height:14pt;z-index:-2516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HBtAIAALI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" o:spid="_x0000_s1099" type="#_x0000_t202" style="position:absolute;margin-left:35pt;margin-top:503.65pt;width:108.2pt;height:16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WysA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" filled="f" stroked="f">
            <v:textbox inset="0,0,0,0">
              <w:txbxContent>
                <w:p w:rsidR="00DD3463" w:rsidRDefault="00DD3463" w:rsidP="00DD3463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2"/>
                      <w:sz w:val="28"/>
                      <w:szCs w:val="28"/>
                    </w:rPr>
                    <w:t>Cor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6"/>
                      <w:w w:val="8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82"/>
                      <w:sz w:val="28"/>
                      <w:szCs w:val="28"/>
                    </w:rPr>
                    <w:t>competenci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" o:spid="_x0000_s1100" type="#_x0000_t202" style="position:absolute;margin-left:125.2pt;margin-top:550.2pt;width:9.2pt;height:14pt;z-index:-251625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NVtAIAALI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" o:spid="_x0000_s1101" type="#_x0000_t202" style="position:absolute;margin-left:142.2pt;margin-top:550.2pt;width:134.55pt;height:29pt;z-index:-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supe</w:t>
                  </w:r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vising</w:t>
                  </w:r>
                  <w:proofErr w:type="gramEnd"/>
                  <w:r>
                    <w:rPr>
                      <w:rFonts w:ascii="Arial" w:eastAsia="Arial" w:hAnsi="Arial" w:cs="Arial"/>
                      <w:spacing w:val="55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48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coordin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6"/>
                      <w:sz w:val="24"/>
                      <w:szCs w:val="24"/>
                    </w:rPr>
                    <w:t>ting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eams</w:t>
                  </w:r>
                  <w:proofErr w:type="gramEnd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3" o:spid="_x0000_s1102" type="#_x0000_t202" style="position:absolute;margin-left:279.9pt;margin-top:550.2pt;width:100pt;height:14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6"/>
                      <w:sz w:val="24"/>
                      <w:szCs w:val="24"/>
                    </w:rPr>
                    <w:t>work</w:t>
                  </w:r>
                  <w:proofErr w:type="gramEnd"/>
                  <w:r>
                    <w:rPr>
                      <w:rFonts w:ascii="Arial" w:eastAsia="Arial" w:hAnsi="Arial" w:cs="Arial"/>
                      <w:spacing w:val="45"/>
                      <w:w w:val="8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maintenanc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" o:spid="_x0000_s1103" type="#_x0000_t202" style="position:absolute;margin-left:125.2pt;margin-top:580.2pt;width:9.2pt;height:14pt;z-index:-25162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4vtA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104" type="#_x0000_t202" style="position:absolute;margin-left:142.2pt;margin-top:580.2pt;width:238.1pt;height:194pt;z-index:-25162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2ftgIAALQ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47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investig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ing</w:t>
                  </w:r>
                  <w:proofErr w:type="gramEnd"/>
                  <w:r>
                    <w:rPr>
                      <w:rFonts w:ascii="Arial" w:eastAsia="Arial" w:hAnsi="Arial" w:cs="Arial"/>
                      <w:spacing w:val="27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vailability</w:t>
                  </w:r>
                  <w:r>
                    <w:rPr>
                      <w:rFonts w:ascii="Arial" w:eastAsia="Arial" w:hAnsi="Arial" w:cs="Arial"/>
                      <w:spacing w:val="20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11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suitability</w:t>
                  </w:r>
                  <w:r>
                    <w:rPr>
                      <w:rFonts w:ascii="Arial" w:eastAsia="Arial" w:hAnsi="Arial" w:cs="Arial"/>
                      <w:spacing w:val="3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17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options</w:t>
                  </w:r>
                  <w:r>
                    <w:rPr>
                      <w:rFonts w:ascii="Arial" w:eastAsia="Arial" w:hAnsi="Arial" w:cs="Arial"/>
                      <w:spacing w:val="1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for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new</w:t>
                  </w:r>
                  <w:proofErr w:type="gramEnd"/>
                  <w:r>
                    <w:rPr>
                      <w:rFonts w:ascii="Arial" w:eastAsia="Arial" w:hAnsi="Arial" w:cs="Arial"/>
                      <w:spacing w:val="7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premises.</w:t>
                  </w:r>
                </w:p>
                <w:p w:rsidR="00DD3463" w:rsidRDefault="00DD3463" w:rsidP="00DD3463">
                  <w:pPr>
                    <w:spacing w:before="24" w:after="0" w:line="260" w:lineRule="auto"/>
                    <w:ind w:left="20" w:right="-3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man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ging</w:t>
                  </w:r>
                  <w:proofErr w:type="gramEnd"/>
                  <w:r>
                    <w:rPr>
                      <w:rFonts w:ascii="Arial" w:eastAsia="Arial" w:hAnsi="Arial" w:cs="Arial"/>
                      <w:spacing w:val="41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change</w:t>
                  </w:r>
                  <w:r>
                    <w:rPr>
                      <w:rFonts w:ascii="Arial" w:eastAsia="Arial" w:hAnsi="Arial" w:cs="Arial"/>
                      <w:spacing w:val="32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</w:t>
                  </w:r>
                  <w:r>
                    <w:rPr>
                      <w:rFonts w:ascii="Arial" w:eastAsia="Arial" w:hAnsi="Arial" w:cs="Arial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ensure</w:t>
                  </w:r>
                  <w:r>
                    <w:rPr>
                      <w:rFonts w:ascii="Arial" w:eastAsia="Arial" w:hAnsi="Arial" w:cs="Arial"/>
                      <w:spacing w:val="16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minimum</w:t>
                  </w:r>
                  <w:r>
                    <w:rPr>
                      <w:rFonts w:ascii="Arial" w:eastAsia="Arial" w:hAnsi="Arial" w:cs="Arial"/>
                      <w:spacing w:val="50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disruption</w:t>
                  </w:r>
                  <w:r>
                    <w:rPr>
                      <w:rFonts w:ascii="Arial" w:eastAsia="Arial" w:hAnsi="Arial" w:cs="Arial"/>
                      <w:spacing w:val="31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o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core</w:t>
                  </w:r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ctivities.</w:t>
                  </w:r>
                </w:p>
                <w:p w:rsidR="00DD3463" w:rsidRDefault="00DD3463" w:rsidP="00DD3463">
                  <w:pPr>
                    <w:spacing w:after="0" w:line="260" w:lineRule="auto"/>
                    <w:ind w:left="20" w:right="-41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liaising</w:t>
                  </w:r>
                  <w:proofErr w:type="gramEnd"/>
                  <w:r>
                    <w:rPr>
                      <w:rFonts w:ascii="Arial" w:eastAsia="Arial" w:hAnsi="Arial" w:cs="Arial"/>
                      <w:spacing w:val="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with</w:t>
                  </w:r>
                  <w:r>
                    <w:rPr>
                      <w:rFonts w:ascii="Arial" w:eastAsia="Arial" w:hAnsi="Arial" w:cs="Arial"/>
                      <w:spacing w:val="19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tenants</w:t>
                  </w:r>
                  <w:r>
                    <w:rPr>
                      <w:rFonts w:ascii="Arial" w:eastAsia="Arial" w:hAnsi="Arial" w:cs="Arial"/>
                      <w:spacing w:val="-6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commercial</w:t>
                  </w:r>
                  <w:r>
                    <w:rPr>
                      <w:rFonts w:ascii="Arial" w:eastAsia="Arial" w:hAnsi="Arial" w:cs="Arial"/>
                      <w:spacing w:val="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 xml:space="preserve">properties;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Coordin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ting </w:t>
                  </w:r>
                  <w:r>
                    <w:rPr>
                      <w:rFonts w:ascii="Arial" w:eastAsia="Arial" w:hAnsi="Arial" w:cs="Arial"/>
                      <w:spacing w:val="54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essential  </w:t>
                  </w:r>
                  <w:r>
                    <w:rPr>
                      <w:rFonts w:ascii="Arial" w:eastAsia="Arial" w:hAnsi="Arial" w:cs="Arial"/>
                      <w:spacing w:val="1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entral</w:t>
                  </w:r>
                  <w:r>
                    <w:rPr>
                      <w:rFonts w:ascii="Arial" w:eastAsia="Arial" w:hAnsi="Arial" w:cs="Arial"/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se</w:t>
                  </w:r>
                  <w:r>
                    <w:rPr>
                      <w:rFonts w:ascii="Arial" w:eastAsia="Arial" w:hAnsi="Arial" w:cs="Arial"/>
                      <w:spacing w:val="3"/>
                      <w:w w:val="81"/>
                      <w:sz w:val="24"/>
                      <w:szCs w:val="24"/>
                    </w:rPr>
                    <w:t>r</w:t>
                  </w: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vices  </w:t>
                  </w:r>
                  <w:r>
                    <w:rPr>
                      <w:rFonts w:ascii="Arial" w:eastAsia="Arial" w:hAnsi="Arial" w:cs="Arial"/>
                      <w:spacing w:val="15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such  </w:t>
                  </w:r>
                  <w:r>
                    <w:rPr>
                      <w:rFonts w:ascii="Arial" w:eastAsia="Arial" w:hAnsi="Arial" w:cs="Arial"/>
                      <w:spacing w:val="15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 xml:space="preserve">as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reception, </w:t>
                  </w:r>
                  <w:r>
                    <w:rPr>
                      <w:rFonts w:ascii="Arial" w:eastAsia="Arial" w:hAnsi="Arial" w:cs="Arial"/>
                      <w:spacing w:val="37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securit</w:t>
                  </w:r>
                  <w:r>
                    <w:rPr>
                      <w:rFonts w:ascii="Arial" w:eastAsia="Arial" w:hAnsi="Arial" w:cs="Arial"/>
                      <w:spacing w:val="-11"/>
                      <w:w w:val="83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spacing w:val="4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maintenance, </w:t>
                  </w:r>
                  <w:r>
                    <w:rPr>
                      <w:rFonts w:ascii="Arial" w:eastAsia="Arial" w:hAnsi="Arial" w:cs="Arial"/>
                      <w:spacing w:val="37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mail,</w:t>
                  </w:r>
                  <w:r>
                    <w:rPr>
                      <w:rFonts w:ascii="Arial" w:eastAsia="Arial" w:hAnsi="Arial" w:cs="Arial"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 xml:space="preserve">archiving, </w:t>
                  </w:r>
                  <w:r>
                    <w:rPr>
                      <w:rFonts w:ascii="Arial" w:eastAsia="Arial" w:hAnsi="Arial" w:cs="Arial"/>
                      <w:spacing w:val="-4"/>
                      <w:w w:val="83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leaning,</w:t>
                  </w:r>
                  <w:r>
                    <w:rPr>
                      <w:rFonts w:ascii="Arial" w:eastAsia="Arial" w:hAnsi="Arial" w:cs="Arial"/>
                      <w:spacing w:val="-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ering,</w:t>
                  </w:r>
                  <w:r>
                    <w:rPr>
                      <w:rFonts w:ascii="Arial" w:eastAsia="Arial" w:hAnsi="Arial" w:cs="Arial"/>
                      <w:spacing w:val="4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waste</w:t>
                  </w:r>
                  <w:r>
                    <w:rPr>
                      <w:rFonts w:ascii="Arial" w:eastAsia="Arial" w:hAnsi="Arial" w:cs="Arial"/>
                      <w:spacing w:val="9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disposal</w:t>
                  </w:r>
                  <w:r>
                    <w:rPr>
                      <w:rFonts w:ascii="Arial" w:eastAsia="Arial" w:hAnsi="Arial" w:cs="Arial"/>
                      <w:spacing w:val="-6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-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re</w:t>
                  </w:r>
                  <w:r>
                    <w:rPr>
                      <w:rFonts w:ascii="Arial" w:eastAsia="Arial" w:hAnsi="Arial" w:cs="Arial"/>
                      <w:spacing w:val="-5"/>
                      <w:w w:val="83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-5"/>
                      <w:w w:val="83"/>
                      <w:sz w:val="24"/>
                      <w:szCs w:val="24"/>
                    </w:rPr>
                    <w:t>c</w:t>
                  </w:r>
                  <w:r>
                    <w:rPr>
                      <w:rFonts w:ascii="Arial" w:eastAsia="Arial" w:hAnsi="Arial" w:cs="Arial"/>
                      <w:w w:val="85"/>
                      <w:sz w:val="24"/>
                      <w:szCs w:val="24"/>
                    </w:rPr>
                    <w:t xml:space="preserve">ling.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checking </w:t>
                  </w:r>
                  <w:r>
                    <w:rPr>
                      <w:rFonts w:ascii="Arial" w:eastAsia="Arial" w:hAnsi="Arial" w:cs="Arial"/>
                      <w:spacing w:val="8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h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="Arial" w:eastAsia="Arial" w:hAnsi="Arial" w:cs="Arial"/>
                      <w:spacing w:val="6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greed</w:t>
                  </w:r>
                  <w:r>
                    <w:rPr>
                      <w:rFonts w:ascii="Arial" w:eastAsia="Arial" w:hAnsi="Arial" w:cs="Arial"/>
                      <w:spacing w:val="43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 xml:space="preserve">work </w:t>
                  </w:r>
                  <w:r>
                    <w:rPr>
                      <w:rFonts w:ascii="Arial" w:eastAsia="Arial" w:hAnsi="Arial" w:cs="Arial"/>
                      <w:spacing w:val="14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by</w:t>
                  </w:r>
                  <w:r>
                    <w:rPr>
                      <w:rFonts w:ascii="Arial" w:eastAsia="Arial" w:hAnsi="Arial" w:cs="Arial"/>
                      <w:spacing w:val="5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taff</w:t>
                  </w:r>
                  <w:r>
                    <w:rPr>
                      <w:rFonts w:ascii="Arial" w:eastAsia="Arial" w:hAnsi="Arial" w:cs="Arial"/>
                      <w:spacing w:val="-2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teams </w:t>
                  </w:r>
                  <w:r>
                    <w:rPr>
                      <w:rFonts w:ascii="Arial" w:eastAsia="Arial" w:hAnsi="Arial" w:cs="Arial"/>
                      <w:spacing w:val="7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has been</w:t>
                  </w:r>
                  <w:r>
                    <w:rPr>
                      <w:rFonts w:ascii="Arial" w:eastAsia="Arial" w:hAnsi="Arial" w:cs="Arial"/>
                      <w:spacing w:val="49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completed </w:t>
                  </w:r>
                  <w:r>
                    <w:rPr>
                      <w:rFonts w:ascii="Arial" w:eastAsia="Arial" w:hAnsi="Arial" w:cs="Arial"/>
                      <w:spacing w:val="11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tisfactorily </w:t>
                  </w:r>
                  <w:r>
                    <w:rPr>
                      <w:rFonts w:ascii="Arial" w:eastAsia="Arial" w:hAnsi="Arial" w:cs="Arial"/>
                      <w:spacing w:val="27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and  foll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wing </w:t>
                  </w:r>
                  <w:r>
                    <w:rPr>
                      <w:rFonts w:ascii="Arial" w:eastAsia="Arial" w:hAnsi="Arial" w:cs="Arial"/>
                      <w:spacing w:val="29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up </w:t>
                  </w:r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on </w:t>
                  </w: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  <w:w w:val="81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Arial" w:hAnsi="Arial" w:cs="Arial"/>
                      <w:w w:val="81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4"/>
                      <w:w w:val="8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ficiencies;</w:t>
                  </w:r>
                </w:p>
                <w:p w:rsidR="00DD3463" w:rsidRDefault="00DD3463" w:rsidP="00DD3463">
                  <w:pPr>
                    <w:spacing w:after="0" w:line="260" w:lineRule="auto"/>
                    <w:ind w:left="20" w:right="-3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responding </w:t>
                  </w:r>
                  <w:r>
                    <w:rPr>
                      <w:rFonts w:ascii="Arial" w:eastAsia="Arial" w:hAnsi="Arial" w:cs="Arial"/>
                      <w:spacing w:val="3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ppropri</w:t>
                  </w:r>
                  <w:r>
                    <w:rPr>
                      <w:rFonts w:ascii="Arial" w:eastAsia="Arial" w:hAnsi="Arial" w:cs="Arial"/>
                      <w:spacing w:val="2"/>
                      <w:w w:val="82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>tely</w:t>
                  </w:r>
                  <w:proofErr w:type="gramEnd"/>
                  <w:r>
                    <w:rPr>
                      <w:rFonts w:ascii="Arial" w:eastAsia="Arial" w:hAnsi="Arial" w:cs="Arial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4"/>
                      <w:w w:val="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to</w:t>
                  </w:r>
                  <w:r>
                    <w:rPr>
                      <w:rFonts w:ascii="Arial" w:eastAsia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emergencies</w:t>
                  </w:r>
                  <w:r>
                    <w:rPr>
                      <w:rFonts w:ascii="Arial" w:eastAsia="Arial" w:hAnsi="Arial" w:cs="Arial"/>
                      <w:spacing w:val="31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>or</w:t>
                  </w:r>
                  <w:r>
                    <w:rPr>
                      <w:rFonts w:ascii="Arial" w:eastAsia="Arial" w:hAnsi="Arial" w:cs="Arial"/>
                      <w:spacing w:val="42"/>
                      <w:w w:val="8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4"/>
                      <w:sz w:val="24"/>
                      <w:szCs w:val="24"/>
                    </w:rPr>
                    <w:t xml:space="preserve">urgent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issues</w:t>
                  </w:r>
                  <w:r>
                    <w:rPr>
                      <w:rFonts w:ascii="Arial" w:eastAsia="Arial" w:hAnsi="Arial" w:cs="Arial"/>
                      <w:spacing w:val="-4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s</w:t>
                  </w:r>
                  <w:r>
                    <w:rPr>
                      <w:rFonts w:ascii="Arial" w:eastAsia="Arial" w:hAnsi="Arial" w:cs="Arial"/>
                      <w:spacing w:val="-5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they</w:t>
                  </w:r>
                  <w:r>
                    <w:rPr>
                      <w:rFonts w:ascii="Arial" w:eastAsia="Arial" w:hAnsi="Arial" w:cs="Arial"/>
                      <w:spacing w:val="2"/>
                      <w:w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3"/>
                      <w:sz w:val="24"/>
                      <w:szCs w:val="24"/>
                    </w:rPr>
                    <w:t>arise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0" o:spid="_x0000_s1105" type="#_x0000_t202" style="position:absolute;margin-left:414.05pt;margin-top:595.25pt;width:55.35pt;height:14pt;z-index:-25162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" filled="f" stroked="f">
            <v:textbox inset="0,0,0,0">
              <w:txbxContent>
                <w:p w:rsidR="00DD3463" w:rsidRDefault="00DD3463" w:rsidP="00DD3463">
                  <w:pPr>
                    <w:spacing w:after="0" w:line="265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82"/>
                      <w:sz w:val="24"/>
                      <w:szCs w:val="24"/>
                    </w:rPr>
                    <w:t>Referenc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" o:spid="_x0000_s1106" type="#_x0000_t202" style="position:absolute;margin-left:125.2pt;margin-top:610.2pt;width:9.2pt;height:14pt;z-index:-251619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" o:spid="_x0000_s1107" type="#_x0000_t202" style="position:absolute;margin-left:414.05pt;margin-top:626pt;width:90.2pt;height:13pt;z-index:-251618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" filled="f" stroked="f">
            <v:textbox inset="0,0,0,0">
              <w:txbxContent>
                <w:p w:rsidR="00DD3463" w:rsidRDefault="00DD3463" w:rsidP="00DD3463">
                  <w:pPr>
                    <w:spacing w:after="0" w:line="247" w:lineRule="exact"/>
                    <w:ind w:left="20" w:right="-5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pacing w:val="-3"/>
                      <w:w w:val="77"/>
                    </w:rPr>
                    <w:t>A</w:t>
                  </w:r>
                  <w:r>
                    <w:rPr>
                      <w:rFonts w:ascii="Arial" w:eastAsia="Arial" w:hAnsi="Arial" w:cs="Arial"/>
                      <w:w w:val="77"/>
                    </w:rPr>
                    <w:t>vail</w:t>
                  </w:r>
                  <w:r>
                    <w:rPr>
                      <w:rFonts w:ascii="Arial" w:eastAsia="Arial" w:hAnsi="Arial" w:cs="Arial"/>
                      <w:spacing w:val="1"/>
                      <w:w w:val="77"/>
                    </w:rPr>
                    <w:t>a</w:t>
                  </w:r>
                  <w:r>
                    <w:rPr>
                      <w:rFonts w:ascii="Arial" w:eastAsia="Arial" w:hAnsi="Arial" w:cs="Arial"/>
                      <w:w w:val="77"/>
                    </w:rPr>
                    <w:t>ble</w:t>
                  </w:r>
                  <w:r>
                    <w:rPr>
                      <w:rFonts w:ascii="Arial" w:eastAsia="Arial" w:hAnsi="Arial" w:cs="Arial"/>
                      <w:spacing w:val="7"/>
                      <w:w w:val="7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upon</w:t>
                  </w:r>
                  <w:r>
                    <w:rPr>
                      <w:rFonts w:ascii="Arial" w:eastAsia="Arial" w:hAnsi="Arial" w:cs="Arial"/>
                      <w:spacing w:val="5"/>
                      <w:w w:val="7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9"/>
                    </w:rPr>
                    <w:t>reques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" o:spid="_x0000_s1108" type="#_x0000_t202" style="position:absolute;margin-left:125.2pt;margin-top:640.2pt;width:9.2pt;height:29pt;z-index:-251617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  <w:p w:rsidR="00DD3463" w:rsidRDefault="00DD3463" w:rsidP="00DD3463">
                  <w:pPr>
                    <w:spacing w:before="24" w:after="0" w:line="240" w:lineRule="auto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" o:spid="_x0000_s1109" type="#_x0000_t202" style="position:absolute;margin-left:125.2pt;margin-top:700.2pt;width:9.2pt;height:14pt;z-index:-251616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N4sw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110" type="#_x0000_t202" style="position:absolute;margin-left:125.2pt;margin-top:745.2pt;width:9.2pt;height:14pt;z-index:-2516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BAswIAALA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" filled="f" stroked="f">
            <v:textbox inset="0,0,0,0">
              <w:txbxContent>
                <w:p w:rsidR="00DD3463" w:rsidRDefault="00DD3463" w:rsidP="00DD3463">
                  <w:pPr>
                    <w:spacing w:after="0" w:line="266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4"/>
                      <w:szCs w:val="24"/>
                    </w:rPr>
                    <w:t>−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111" type="#_x0000_t202" style="position:absolute;margin-left:417.3pt;margin-top:280pt;width:139.55pt;height:12pt;z-index:-2516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Um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" filled="f" stroked="f">
            <v:textbox inset="0,0,0,0">
              <w:txbxContent>
                <w:p w:rsidR="00DD3463" w:rsidRDefault="00DD3463" w:rsidP="00DD346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112" type="#_x0000_t202" style="position:absolute;margin-left:414.85pt;margin-top:367.15pt;width:139.55pt;height:12pt;z-index:-251613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Vysg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" filled="f" stroked="f">
            <v:textbox inset="0,0,0,0">
              <w:txbxContent>
                <w:p w:rsidR="00DD3463" w:rsidRDefault="00DD3463" w:rsidP="00DD346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" o:spid="_x0000_s1113" type="#_x0000_t202" style="position:absolute;margin-left:414.85pt;margin-top:564.9pt;width:139.55pt;height:12pt;z-index:-25161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o2sg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" filled="f" stroked="f">
            <v:textbox inset="0,0,0,0">
              <w:txbxContent>
                <w:p w:rsidR="00DD3463" w:rsidRDefault="00DD3463" w:rsidP="00DD346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735A21">
      <w:pPr>
        <w:rPr>
          <w:sz w:val="0"/>
          <w:szCs w:val="0"/>
        </w:rPr>
      </w:pPr>
      <w:r>
        <w:rPr>
          <w:noProof/>
          <w:sz w:val="0"/>
          <w:szCs w:val="0"/>
        </w:rPr>
        <w:pict>
          <v:shape id="Text Box 152" o:spid="_x0000_s1114" type="#_x0000_t202" style="position:absolute;margin-left:425pt;margin-top:5.65pt;width:45.4pt;height:20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">
            <v:textbox>
              <w:txbxContent>
                <w:p w:rsidR="00DD3463" w:rsidRDefault="00DD3463">
                  <w:r>
                    <w:t>Page 2</w:t>
                  </w:r>
                </w:p>
              </w:txbxContent>
            </v:textbox>
          </v:shape>
        </w:pict>
      </w: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Pr="00040FC5" w:rsidRDefault="00DD3463" w:rsidP="00DD3463">
      <w:pPr>
        <w:jc w:val="both"/>
        <w:rPr>
          <w:rFonts w:ascii="Arial" w:hAnsi="Arial" w:cs="Arial"/>
          <w:sz w:val="24"/>
          <w:szCs w:val="24"/>
        </w:rPr>
      </w:pPr>
    </w:p>
    <w:p w:rsidR="00DD3463" w:rsidRPr="00040FC5" w:rsidRDefault="00DD3463" w:rsidP="00DD3463">
      <w:pPr>
        <w:spacing w:after="0" w:line="286" w:lineRule="exact"/>
        <w:ind w:left="20" w:right="-2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040FC5">
        <w:rPr>
          <w:rFonts w:ascii="Arial" w:eastAsia="Arial" w:hAnsi="Arial" w:cs="Arial"/>
          <w:b/>
          <w:bCs/>
          <w:w w:val="81"/>
          <w:sz w:val="24"/>
          <w:szCs w:val="24"/>
          <w:u w:val="single"/>
        </w:rPr>
        <w:t>Leasing</w:t>
      </w:r>
      <w:r w:rsidRPr="00040FC5">
        <w:rPr>
          <w:rFonts w:ascii="Arial" w:eastAsia="Arial" w:hAnsi="Arial" w:cs="Arial"/>
          <w:b/>
          <w:bCs/>
          <w:spacing w:val="4"/>
          <w:w w:val="81"/>
          <w:sz w:val="24"/>
          <w:szCs w:val="24"/>
          <w:u w:val="single"/>
        </w:rPr>
        <w:t xml:space="preserve"> &amp; Facility Management Executive – detailed scope</w:t>
      </w:r>
    </w:p>
    <w:p w:rsidR="00DD3463" w:rsidRPr="00040FC5" w:rsidRDefault="00DD3463" w:rsidP="00DD346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D3463" w:rsidRPr="00040FC5" w:rsidRDefault="00DD3463" w:rsidP="00DD346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 xml:space="preserve">My duty </w:t>
      </w:r>
      <w:r w:rsidR="00744AE2">
        <w:rPr>
          <w:rFonts w:ascii="Arial" w:hAnsi="Arial" w:cs="Arial"/>
          <w:szCs w:val="24"/>
        </w:rPr>
        <w:t>consists of managing 3</w:t>
      </w:r>
      <w:r w:rsidRPr="00040FC5">
        <w:rPr>
          <w:rFonts w:ascii="Arial" w:hAnsi="Arial" w:cs="Arial"/>
          <w:szCs w:val="24"/>
        </w:rPr>
        <w:t>00 apartments across 8 block units.</w:t>
      </w: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>Following company procedures strictly during leasing period/process in accordance to rules set by RERA.</w:t>
      </w: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>Submission of leasing documents and follow-up with Leasing Manager with regards to shortlisted to be tenants.</w:t>
      </w: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>To provide assistance to tenants and co-ordinate with maintenance team in timely attendance of maintenance issues.</w:t>
      </w: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>Keeping record of all incidents recorded by security personnel.</w:t>
      </w: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 xml:space="preserve">Maintain and send timely reports to Property Manager with regards to leasing, maintenance and sub- </w:t>
      </w:r>
      <w:proofErr w:type="gramStart"/>
      <w:r w:rsidRPr="00040FC5">
        <w:rPr>
          <w:rFonts w:ascii="Arial" w:hAnsi="Arial" w:cs="Arial"/>
          <w:szCs w:val="24"/>
        </w:rPr>
        <w:t>contractors</w:t>
      </w:r>
      <w:proofErr w:type="gramEnd"/>
      <w:r w:rsidRPr="00040FC5">
        <w:rPr>
          <w:rFonts w:ascii="Arial" w:hAnsi="Arial" w:cs="Arial"/>
          <w:szCs w:val="24"/>
        </w:rPr>
        <w:t xml:space="preserve"> files.</w:t>
      </w: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>Co-ordinate with sub-</w:t>
      </w:r>
      <w:proofErr w:type="gramStart"/>
      <w:r w:rsidRPr="00040FC5">
        <w:rPr>
          <w:rFonts w:ascii="Arial" w:hAnsi="Arial" w:cs="Arial"/>
          <w:szCs w:val="24"/>
        </w:rPr>
        <w:t>contractor  in</w:t>
      </w:r>
      <w:proofErr w:type="gramEnd"/>
      <w:r w:rsidRPr="00040FC5">
        <w:rPr>
          <w:rFonts w:ascii="Arial" w:hAnsi="Arial" w:cs="Arial"/>
          <w:szCs w:val="24"/>
        </w:rPr>
        <w:t xml:space="preserve"> getting timely quote and get work done after approval from Property Manager in relation to maintenance issues.</w:t>
      </w:r>
    </w:p>
    <w:p w:rsidR="00DD3463" w:rsidRPr="00040FC5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>Managing private party hall within the building facility and coordinating with in-house health club instructor.</w:t>
      </w:r>
    </w:p>
    <w:p w:rsidR="00B54063" w:rsidRDefault="00DD34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040FC5">
        <w:rPr>
          <w:rFonts w:ascii="Arial" w:hAnsi="Arial" w:cs="Arial"/>
          <w:szCs w:val="24"/>
        </w:rPr>
        <w:t>Assuring the smooth functioning of processes from leasing, hiring subcontractor and efficiently managing the working partners like house-keeping staff, security personnel and maintenance staff.</w:t>
      </w:r>
    </w:p>
    <w:p w:rsidR="00DD3463" w:rsidRPr="00040FC5" w:rsidRDefault="00B54063" w:rsidP="00DD34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sides the above mentioned work </w:t>
      </w:r>
      <w:proofErr w:type="spellStart"/>
      <w:r>
        <w:rPr>
          <w:rFonts w:ascii="Arial" w:hAnsi="Arial" w:cs="Arial"/>
          <w:szCs w:val="24"/>
        </w:rPr>
        <w:t>Iam</w:t>
      </w:r>
      <w:proofErr w:type="spellEnd"/>
      <w:r>
        <w:rPr>
          <w:rFonts w:ascii="Arial" w:hAnsi="Arial" w:cs="Arial"/>
          <w:szCs w:val="24"/>
        </w:rPr>
        <w:t xml:space="preserve"> also eligible for supervising </w:t>
      </w:r>
      <w:proofErr w:type="spellStart"/>
      <w:r>
        <w:rPr>
          <w:rFonts w:ascii="Arial" w:hAnsi="Arial" w:cs="Arial"/>
          <w:szCs w:val="24"/>
        </w:rPr>
        <w:t>aluminium</w:t>
      </w:r>
      <w:proofErr w:type="spellEnd"/>
      <w:r>
        <w:rPr>
          <w:rFonts w:ascii="Arial" w:hAnsi="Arial" w:cs="Arial"/>
          <w:szCs w:val="24"/>
        </w:rPr>
        <w:t xml:space="preserve"> fabrication work.</w:t>
      </w:r>
      <w:r w:rsidR="00DD3463" w:rsidRPr="00040FC5">
        <w:rPr>
          <w:rFonts w:ascii="Arial" w:hAnsi="Arial" w:cs="Arial"/>
          <w:szCs w:val="24"/>
        </w:rPr>
        <w:t xml:space="preserve"> </w:t>
      </w: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DD3463">
      <w:pPr>
        <w:rPr>
          <w:sz w:val="0"/>
          <w:szCs w:val="0"/>
        </w:rPr>
      </w:pPr>
    </w:p>
    <w:p w:rsidR="00DD3463" w:rsidRDefault="00735A21">
      <w:pPr>
        <w:rPr>
          <w:sz w:val="0"/>
          <w:szCs w:val="0"/>
        </w:rPr>
      </w:pPr>
      <w:r>
        <w:rPr>
          <w:noProof/>
          <w:sz w:val="0"/>
          <w:szCs w:val="0"/>
        </w:rPr>
        <w:pict>
          <v:shape id="Text Box 153" o:spid="_x0000_s1115" type="#_x0000_t202" style="position:absolute;margin-left:423.75pt;margin-top:122.95pt;width:45.7pt;height:20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">
            <v:textbox>
              <w:txbxContent>
                <w:p w:rsidR="00DD3463" w:rsidRDefault="00DD3463">
                  <w:r>
                    <w:t>Page 3</w:t>
                  </w:r>
                </w:p>
              </w:txbxContent>
            </v:textbox>
          </v:shape>
        </w:pict>
      </w:r>
    </w:p>
    <w:sectPr w:rsidR="00DD3463" w:rsidSect="00F836AE"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21" w:rsidRDefault="00735A21" w:rsidP="001466EF">
      <w:pPr>
        <w:spacing w:after="0" w:line="240" w:lineRule="auto"/>
      </w:pPr>
      <w:r>
        <w:separator/>
      </w:r>
    </w:p>
  </w:endnote>
  <w:endnote w:type="continuationSeparator" w:id="0">
    <w:p w:rsidR="00735A21" w:rsidRDefault="00735A21" w:rsidP="0014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21" w:rsidRDefault="00735A21" w:rsidP="001466EF">
      <w:pPr>
        <w:spacing w:after="0" w:line="240" w:lineRule="auto"/>
      </w:pPr>
      <w:r>
        <w:separator/>
      </w:r>
    </w:p>
  </w:footnote>
  <w:footnote w:type="continuationSeparator" w:id="0">
    <w:p w:rsidR="00735A21" w:rsidRDefault="00735A21" w:rsidP="0014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EF" w:rsidRPr="00817248" w:rsidRDefault="001466EF" w:rsidP="001466EF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45110</w:t>
    </w:r>
  </w:p>
  <w:p w:rsidR="001466EF" w:rsidRDefault="001466EF" w:rsidP="001466EF">
    <w:proofErr w:type="spellStart"/>
    <w:r>
      <w:t>Whatsapp</w:t>
    </w:r>
    <w:proofErr w:type="spellEnd"/>
    <w:r>
      <w:t xml:space="preserve"> Mobile: +971504753686 </w:t>
    </w:r>
  </w:p>
  <w:p w:rsidR="001466EF" w:rsidRDefault="001466EF" w:rsidP="001466EF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4483235B" wp14:editId="75F04055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6EF" w:rsidRDefault="001466EF" w:rsidP="001466EF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1466EF" w:rsidRDefault="001466EF" w:rsidP="001466EF">
    <w:hyperlink r:id="rId2" w:history="1">
      <w:r w:rsidRPr="00072D1A">
        <w:rPr>
          <w:rStyle w:val="Hyperlink"/>
        </w:rPr>
        <w:t>http://www.gulfjobseeker.com/employer/services/buycvdatabase.php</w:t>
      </w:r>
    </w:hyperlink>
    <w:r>
      <w:t xml:space="preserve"> </w:t>
    </w:r>
  </w:p>
  <w:p w:rsidR="001466EF" w:rsidRDefault="00146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197"/>
    <w:multiLevelType w:val="hybridMultilevel"/>
    <w:tmpl w:val="F088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836AE"/>
    <w:rsid w:val="000E4C06"/>
    <w:rsid w:val="001466EF"/>
    <w:rsid w:val="00153BF8"/>
    <w:rsid w:val="001B3E29"/>
    <w:rsid w:val="001B55F5"/>
    <w:rsid w:val="001D0B89"/>
    <w:rsid w:val="00214E90"/>
    <w:rsid w:val="002255B7"/>
    <w:rsid w:val="0026088B"/>
    <w:rsid w:val="002D2EFB"/>
    <w:rsid w:val="002E13A7"/>
    <w:rsid w:val="003306B5"/>
    <w:rsid w:val="003556D3"/>
    <w:rsid w:val="00386711"/>
    <w:rsid w:val="004F5B6E"/>
    <w:rsid w:val="00556678"/>
    <w:rsid w:val="005A07DA"/>
    <w:rsid w:val="005D49F7"/>
    <w:rsid w:val="005F1180"/>
    <w:rsid w:val="006364B7"/>
    <w:rsid w:val="006A1B22"/>
    <w:rsid w:val="006F4C4A"/>
    <w:rsid w:val="007315E8"/>
    <w:rsid w:val="00735A21"/>
    <w:rsid w:val="00735BA5"/>
    <w:rsid w:val="00744AE2"/>
    <w:rsid w:val="00762F54"/>
    <w:rsid w:val="007763BD"/>
    <w:rsid w:val="007C41A9"/>
    <w:rsid w:val="007E12ED"/>
    <w:rsid w:val="00847707"/>
    <w:rsid w:val="00867E53"/>
    <w:rsid w:val="00895EC0"/>
    <w:rsid w:val="008C11E4"/>
    <w:rsid w:val="008F3534"/>
    <w:rsid w:val="00933C16"/>
    <w:rsid w:val="00937E7F"/>
    <w:rsid w:val="00942004"/>
    <w:rsid w:val="00980607"/>
    <w:rsid w:val="00986EEF"/>
    <w:rsid w:val="009C7047"/>
    <w:rsid w:val="00A73FE8"/>
    <w:rsid w:val="00AA3862"/>
    <w:rsid w:val="00AC62DF"/>
    <w:rsid w:val="00AE1687"/>
    <w:rsid w:val="00B01C77"/>
    <w:rsid w:val="00B13902"/>
    <w:rsid w:val="00B17086"/>
    <w:rsid w:val="00B54063"/>
    <w:rsid w:val="00B721D7"/>
    <w:rsid w:val="00B741EB"/>
    <w:rsid w:val="00BC04AA"/>
    <w:rsid w:val="00CE17D5"/>
    <w:rsid w:val="00D473D6"/>
    <w:rsid w:val="00DA558F"/>
    <w:rsid w:val="00DD3463"/>
    <w:rsid w:val="00ED4378"/>
    <w:rsid w:val="00F3091A"/>
    <w:rsid w:val="00F30FD5"/>
    <w:rsid w:val="00F4586E"/>
    <w:rsid w:val="00F836AE"/>
    <w:rsid w:val="00F955DC"/>
    <w:rsid w:val="00FA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63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D3463"/>
    <w:pPr>
      <w:widowControl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D3463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EF"/>
  </w:style>
  <w:style w:type="paragraph" w:styleId="Footer">
    <w:name w:val="footer"/>
    <w:basedOn w:val="Normal"/>
    <w:link w:val="FooterChar"/>
    <w:uiPriority w:val="99"/>
    <w:unhideWhenUsed/>
    <w:rsid w:val="0014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EF"/>
  </w:style>
  <w:style w:type="character" w:styleId="Hyperlink">
    <w:name w:val="Hyperlink"/>
    <w:basedOn w:val="DefaultParagraphFont"/>
    <w:uiPriority w:val="99"/>
    <w:unhideWhenUsed/>
    <w:rsid w:val="001466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63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D3463"/>
    <w:pPr>
      <w:widowControl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D3463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A9C-028A-4E01-832C-E7B8766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-2</dc:creator>
  <cp:lastModifiedBy>Pc3</cp:lastModifiedBy>
  <cp:revision>20</cp:revision>
  <dcterms:created xsi:type="dcterms:W3CDTF">2014-10-21T10:29:00Z</dcterms:created>
  <dcterms:modified xsi:type="dcterms:W3CDTF">2016-04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